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FC4E" w14:textId="36ECA019" w:rsidR="0003545B" w:rsidRPr="00121BEA" w:rsidRDefault="000200D4" w:rsidP="0003545B">
      <w:pPr>
        <w:snapToGrid w:val="0"/>
        <w:spacing w:after="0" w:line="276" w:lineRule="auto"/>
        <w:jc w:val="center"/>
        <w:rPr>
          <w:rFonts w:ascii="Arial" w:eastAsia="Times New Roman" w:hAnsi="Arial" w:cs="Arial"/>
          <w:color w:val="000000"/>
          <w:spacing w:val="10"/>
          <w:lang w:val="x-none" w:eastAsia="pl-PL"/>
        </w:rPr>
      </w:pPr>
      <w:r>
        <w:rPr>
          <w:rFonts w:ascii="Arial" w:eastAsia="Times New Roman" w:hAnsi="Arial" w:cs="Arial"/>
          <w:b/>
          <w:color w:val="000000"/>
          <w:spacing w:val="10"/>
          <w:lang w:eastAsia="pl-PL"/>
        </w:rPr>
        <w:t xml:space="preserve">PROJEKT </w:t>
      </w:r>
      <w:r w:rsidR="0003545B" w:rsidRPr="00121BEA">
        <w:rPr>
          <w:rFonts w:ascii="Arial" w:eastAsia="Times New Roman" w:hAnsi="Arial" w:cs="Arial"/>
          <w:b/>
          <w:color w:val="000000"/>
          <w:spacing w:val="10"/>
          <w:lang w:val="x-none" w:eastAsia="pl-PL"/>
        </w:rPr>
        <w:t>UMOWA  NR</w:t>
      </w:r>
      <w:r>
        <w:rPr>
          <w:rFonts w:ascii="Arial" w:eastAsia="Times New Roman" w:hAnsi="Arial" w:cs="Arial"/>
          <w:b/>
          <w:color w:val="000000"/>
          <w:spacing w:val="10"/>
          <w:lang w:eastAsia="pl-PL"/>
        </w:rPr>
        <w:t>……………</w:t>
      </w:r>
      <w:r w:rsidR="0003545B" w:rsidRPr="00121BEA">
        <w:rPr>
          <w:rFonts w:ascii="Arial" w:eastAsia="Times New Roman" w:hAnsi="Arial" w:cs="Arial"/>
          <w:b/>
          <w:color w:val="000000"/>
          <w:spacing w:val="10"/>
          <w:lang w:val="x-none" w:eastAsia="pl-PL"/>
        </w:rPr>
        <w:t xml:space="preserve"> </w:t>
      </w:r>
    </w:p>
    <w:p w14:paraId="08EF2F5B" w14:textId="77777777" w:rsidR="0003545B" w:rsidRPr="00121BEA" w:rsidRDefault="0003545B" w:rsidP="0003545B">
      <w:pPr>
        <w:snapToGrid w:val="0"/>
        <w:spacing w:after="0" w:line="276" w:lineRule="auto"/>
        <w:rPr>
          <w:rFonts w:ascii="Arial" w:eastAsia="Times New Roman" w:hAnsi="Arial" w:cs="Arial"/>
          <w:color w:val="000000"/>
          <w:spacing w:val="10"/>
          <w:lang w:val="x-none" w:eastAsia="pl-PL"/>
        </w:rPr>
      </w:pPr>
    </w:p>
    <w:p w14:paraId="5AF86291" w14:textId="5A21CBE2" w:rsidR="0003545B" w:rsidRPr="00121BEA" w:rsidRDefault="0003545B" w:rsidP="0003545B">
      <w:pPr>
        <w:snapToGrid w:val="0"/>
        <w:spacing w:after="0" w:line="276" w:lineRule="auto"/>
        <w:rPr>
          <w:rFonts w:ascii="Arial" w:eastAsia="Times New Roman" w:hAnsi="Arial" w:cs="Arial"/>
          <w:color w:val="000000"/>
          <w:spacing w:val="10"/>
          <w:lang w:val="x-none" w:eastAsia="pl-PL"/>
        </w:rPr>
      </w:pP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zawarta w dniu ……………202</w:t>
      </w:r>
      <w:r w:rsidR="001514B1">
        <w:rPr>
          <w:rFonts w:ascii="Arial" w:eastAsia="Times New Roman" w:hAnsi="Arial" w:cs="Arial"/>
          <w:color w:val="000000"/>
          <w:spacing w:val="10"/>
          <w:lang w:eastAsia="pl-PL"/>
        </w:rPr>
        <w:t>3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 xml:space="preserve"> roku w Warszawie pomiędzy:</w:t>
      </w:r>
    </w:p>
    <w:p w14:paraId="05EA2A79" w14:textId="77777777" w:rsidR="0003545B" w:rsidRPr="00121BEA" w:rsidRDefault="0003545B" w:rsidP="0003545B">
      <w:pPr>
        <w:snapToGrid w:val="0"/>
        <w:spacing w:after="0" w:line="276" w:lineRule="auto"/>
        <w:rPr>
          <w:rFonts w:ascii="Arial" w:eastAsia="Times New Roman" w:hAnsi="Arial" w:cs="Arial"/>
          <w:color w:val="000000"/>
          <w:spacing w:val="10"/>
          <w:sz w:val="16"/>
          <w:szCs w:val="16"/>
          <w:lang w:val="x-none" w:eastAsia="pl-PL"/>
        </w:rPr>
      </w:pPr>
    </w:p>
    <w:p w14:paraId="036C169D" w14:textId="77777777" w:rsidR="0003545B" w:rsidRPr="00121BEA" w:rsidRDefault="0003545B" w:rsidP="0003545B">
      <w:pPr>
        <w:snapToGrid w:val="0"/>
        <w:spacing w:after="0" w:line="276" w:lineRule="auto"/>
        <w:jc w:val="both"/>
        <w:rPr>
          <w:rFonts w:ascii="Arial" w:eastAsia="Times New Roman" w:hAnsi="Arial" w:cs="Arial"/>
          <w:color w:val="000000"/>
          <w:spacing w:val="10"/>
          <w:lang w:val="x-none" w:eastAsia="pl-PL"/>
        </w:rPr>
      </w:pPr>
      <w:r w:rsidRPr="00121BEA">
        <w:rPr>
          <w:rFonts w:ascii="Arial" w:eastAsia="Times New Roman" w:hAnsi="Arial" w:cs="Arial"/>
          <w:b/>
          <w:color w:val="000000"/>
          <w:spacing w:val="10"/>
          <w:lang w:val="x-none" w:eastAsia="pl-PL"/>
        </w:rPr>
        <w:t>Skarbem Państwa - Komendantem Głównym Państwowej Straży Pożarnej</w:t>
      </w:r>
      <w:r w:rsidRPr="00121BEA">
        <w:rPr>
          <w:rFonts w:ascii="Arial" w:eastAsia="Times New Roman" w:hAnsi="Arial" w:cs="Arial"/>
          <w:color w:val="000000"/>
          <w:spacing w:val="10"/>
          <w:lang w:eastAsia="pl-PL"/>
        </w:rPr>
        <w:t xml:space="preserve">,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00-463 Warszawa, ul. Podchorążych 38, NIP: 521-04-13-024, zwanym dalej „ZAMAWIAJĄCYM”</w:t>
      </w:r>
      <w:r w:rsidRPr="00121BEA">
        <w:rPr>
          <w:rFonts w:ascii="Arial" w:eastAsia="Times New Roman" w:hAnsi="Arial" w:cs="Arial"/>
          <w:color w:val="000000"/>
          <w:spacing w:val="10"/>
          <w:lang w:eastAsia="pl-PL"/>
        </w:rPr>
        <w:t>, reprezentowanym przez …………………………………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,</w:t>
      </w:r>
    </w:p>
    <w:p w14:paraId="64AC306B" w14:textId="77777777" w:rsidR="0003545B" w:rsidRPr="00121BEA" w:rsidRDefault="0003545B" w:rsidP="0003545B">
      <w:pPr>
        <w:snapToGrid w:val="0"/>
        <w:spacing w:after="0" w:line="276" w:lineRule="auto"/>
        <w:rPr>
          <w:rFonts w:ascii="Arial" w:eastAsia="Times New Roman" w:hAnsi="Arial" w:cs="Arial"/>
          <w:color w:val="000000"/>
          <w:spacing w:val="10"/>
          <w:lang w:eastAsia="pl-PL"/>
        </w:rPr>
      </w:pPr>
    </w:p>
    <w:p w14:paraId="3CCA593B" w14:textId="77777777" w:rsidR="0003545B" w:rsidRPr="00121BEA" w:rsidRDefault="0003545B" w:rsidP="0003545B">
      <w:pPr>
        <w:snapToGrid w:val="0"/>
        <w:spacing w:after="0" w:line="276" w:lineRule="auto"/>
        <w:rPr>
          <w:rFonts w:ascii="Arial" w:eastAsia="Times New Roman" w:hAnsi="Arial" w:cs="Arial"/>
          <w:color w:val="000000"/>
          <w:spacing w:val="10"/>
          <w:lang w:eastAsia="pl-PL"/>
        </w:rPr>
      </w:pPr>
      <w:r w:rsidRPr="00121BEA">
        <w:rPr>
          <w:rFonts w:ascii="Arial" w:eastAsia="Times New Roman" w:hAnsi="Arial" w:cs="Arial"/>
          <w:color w:val="000000"/>
          <w:spacing w:val="10"/>
          <w:lang w:eastAsia="pl-PL"/>
        </w:rPr>
        <w:t>a</w:t>
      </w:r>
    </w:p>
    <w:p w14:paraId="39CDF68A" w14:textId="77777777" w:rsidR="0003545B" w:rsidRPr="00121BEA" w:rsidRDefault="0003545B" w:rsidP="0003545B">
      <w:pPr>
        <w:snapToGrid w:val="0"/>
        <w:spacing w:after="0" w:line="276" w:lineRule="auto"/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</w:pP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…………………………………………………………………………………………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  <w:t>,</w:t>
      </w:r>
    </w:p>
    <w:p w14:paraId="2D77D843" w14:textId="77777777" w:rsidR="0003545B" w:rsidRPr="00121BEA" w:rsidRDefault="0003545B" w:rsidP="0003545B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  <w:t xml:space="preserve">z siedzibą w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………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  <w:t xml:space="preserve">, ul.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………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  <w:t xml:space="preserve">, 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eastAsia="pl-PL"/>
        </w:rPr>
        <w:t xml:space="preserve">  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  <w:t xml:space="preserve"> – 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eastAsia="pl-PL"/>
        </w:rPr>
        <w:t xml:space="preserve">   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  <w:t xml:space="preserve">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………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  <w:t xml:space="preserve">, wpisaną do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………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  <w:t xml:space="preserve"> przez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………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  <w:t xml:space="preserve"> w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………</w:t>
      </w:r>
      <w:r w:rsidRPr="00121BEA">
        <w:rPr>
          <w:rFonts w:ascii="Arial" w:eastAsia="Times New Roman" w:hAnsi="Arial" w:cs="Arial"/>
          <w:b/>
          <w:color w:val="000000"/>
          <w:spacing w:val="10"/>
          <w:lang w:val="x-none" w:eastAsia="pl-PL"/>
        </w:rPr>
        <w:t xml:space="preserve"> posiadającą NIP: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……</w:t>
      </w:r>
      <w:r w:rsidRPr="00121BEA">
        <w:rPr>
          <w:rFonts w:ascii="Arial" w:eastAsia="Times New Roman" w:hAnsi="Arial" w:cs="Arial"/>
          <w:b/>
          <w:color w:val="000000"/>
          <w:spacing w:val="10"/>
          <w:lang w:val="x-none" w:eastAsia="pl-PL"/>
        </w:rPr>
        <w:t xml:space="preserve">, REGON: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</w:t>
      </w:r>
      <w:r>
        <w:rPr>
          <w:rFonts w:ascii="Arial" w:eastAsia="Times New Roman" w:hAnsi="Arial" w:cs="Arial"/>
          <w:b/>
          <w:bCs/>
          <w:color w:val="000000"/>
          <w:spacing w:val="10"/>
          <w:lang w:eastAsia="pl-PL"/>
        </w:rPr>
        <w:t xml:space="preserve">,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reprezentowaną przez:</w:t>
      </w:r>
    </w:p>
    <w:p w14:paraId="69B04ACB" w14:textId="77777777" w:rsidR="0003545B" w:rsidRPr="00121BEA" w:rsidRDefault="0003545B" w:rsidP="0003545B">
      <w:pPr>
        <w:snapToGrid w:val="0"/>
        <w:spacing w:after="0" w:line="276" w:lineRule="auto"/>
        <w:rPr>
          <w:rFonts w:ascii="Arial" w:eastAsia="Times New Roman" w:hAnsi="Arial" w:cs="Arial"/>
          <w:color w:val="000000"/>
          <w:spacing w:val="10"/>
          <w:lang w:val="x-none" w:eastAsia="pl-PL"/>
        </w:rPr>
      </w:pPr>
    </w:p>
    <w:p w14:paraId="2B324063" w14:textId="77777777" w:rsidR="0003545B" w:rsidRPr="00121BEA" w:rsidRDefault="0003545B" w:rsidP="0003545B">
      <w:pPr>
        <w:snapToGrid w:val="0"/>
        <w:spacing w:after="0" w:line="276" w:lineRule="auto"/>
        <w:rPr>
          <w:rFonts w:ascii="Arial" w:eastAsia="Times New Roman" w:hAnsi="Arial" w:cs="Arial"/>
          <w:color w:val="000000"/>
          <w:spacing w:val="10"/>
          <w:lang w:val="x-none" w:eastAsia="pl-PL"/>
        </w:rPr>
      </w:pP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……………………………..,</w:t>
      </w:r>
    </w:p>
    <w:p w14:paraId="41DCEC5B" w14:textId="77777777" w:rsidR="0003545B" w:rsidRPr="00121BEA" w:rsidRDefault="0003545B" w:rsidP="0003545B">
      <w:pPr>
        <w:snapToGrid w:val="0"/>
        <w:spacing w:after="0" w:line="276" w:lineRule="auto"/>
        <w:rPr>
          <w:rFonts w:ascii="Arial" w:eastAsia="Times New Roman" w:hAnsi="Arial" w:cs="Arial"/>
          <w:bCs/>
          <w:color w:val="000000"/>
          <w:spacing w:val="10"/>
          <w:lang w:eastAsia="pl-PL"/>
        </w:rPr>
      </w:pP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 xml:space="preserve">zwaną dalej  </w:t>
      </w:r>
      <w:r w:rsidRPr="00121BEA">
        <w:rPr>
          <w:rFonts w:ascii="Arial" w:eastAsia="Times New Roman" w:hAnsi="Arial" w:cs="Arial"/>
          <w:color w:val="000000"/>
          <w:spacing w:val="10"/>
          <w:lang w:eastAsia="pl-PL"/>
        </w:rPr>
        <w:t>„</w:t>
      </w:r>
      <w:r w:rsidRPr="00121BEA">
        <w:rPr>
          <w:rFonts w:ascii="Arial" w:eastAsia="Times New Roman" w:hAnsi="Arial" w:cs="Arial"/>
          <w:bCs/>
          <w:color w:val="000000"/>
          <w:spacing w:val="10"/>
          <w:lang w:val="x-none" w:eastAsia="pl-PL"/>
        </w:rPr>
        <w:t>WYKONAWCĄ</w:t>
      </w:r>
      <w:r w:rsidRPr="00121BEA">
        <w:rPr>
          <w:rFonts w:ascii="Arial" w:eastAsia="Times New Roman" w:hAnsi="Arial" w:cs="Arial"/>
          <w:bCs/>
          <w:color w:val="000000"/>
          <w:spacing w:val="10"/>
          <w:lang w:eastAsia="pl-PL"/>
        </w:rPr>
        <w:t xml:space="preserve">”, </w:t>
      </w:r>
    </w:p>
    <w:p w14:paraId="53644975" w14:textId="77777777" w:rsidR="0003545B" w:rsidRPr="00121BEA" w:rsidRDefault="0003545B" w:rsidP="0003545B">
      <w:pPr>
        <w:snapToGrid w:val="0"/>
        <w:spacing w:after="0" w:line="276" w:lineRule="auto"/>
        <w:rPr>
          <w:rFonts w:ascii="Arial" w:eastAsia="Times New Roman" w:hAnsi="Arial" w:cs="Arial"/>
          <w:color w:val="000000"/>
          <w:spacing w:val="10"/>
          <w:lang w:eastAsia="pl-PL"/>
        </w:rPr>
      </w:pPr>
      <w:r w:rsidRPr="00121BEA">
        <w:rPr>
          <w:rFonts w:ascii="Arial" w:eastAsia="Times New Roman" w:hAnsi="Arial" w:cs="Arial"/>
          <w:color w:val="000000"/>
          <w:spacing w:val="10"/>
          <w:lang w:eastAsia="pl-PL"/>
        </w:rPr>
        <w:t>zwanymi dalej łącznie „Stronami” oraz z osobna „Stroną”.</w:t>
      </w:r>
    </w:p>
    <w:p w14:paraId="4962E4A5" w14:textId="77777777" w:rsidR="0003545B" w:rsidRPr="00121BEA" w:rsidRDefault="0003545B" w:rsidP="0003545B">
      <w:pPr>
        <w:snapToGrid w:val="0"/>
        <w:spacing w:after="0" w:line="276" w:lineRule="auto"/>
        <w:rPr>
          <w:rFonts w:ascii="Arial" w:eastAsia="Times New Roman" w:hAnsi="Arial" w:cs="Arial"/>
          <w:color w:val="000000"/>
          <w:spacing w:val="10"/>
          <w:sz w:val="16"/>
          <w:szCs w:val="16"/>
          <w:lang w:val="x-none" w:eastAsia="pl-PL"/>
        </w:rPr>
      </w:pPr>
    </w:p>
    <w:p w14:paraId="71EA714B" w14:textId="3A593433" w:rsidR="0003545B" w:rsidRPr="00121BEA" w:rsidRDefault="0003545B" w:rsidP="0003545B">
      <w:pPr>
        <w:snapToGrid w:val="0"/>
        <w:spacing w:after="0" w:line="276" w:lineRule="auto"/>
        <w:jc w:val="both"/>
        <w:rPr>
          <w:rFonts w:ascii="Arial" w:eastAsia="Times New Roman" w:hAnsi="Arial" w:cs="Arial"/>
          <w:color w:val="000000"/>
          <w:spacing w:val="10"/>
          <w:lang w:val="x-none" w:eastAsia="pl-PL"/>
        </w:rPr>
      </w:pP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 xml:space="preserve">Umowa została zawarta w wyniku postępowania o udzielenie zamówienia publicznego, </w:t>
      </w:r>
      <w:r w:rsidR="00D55BBA">
        <w:rPr>
          <w:rFonts w:ascii="Arial" w:eastAsia="Times New Roman" w:hAnsi="Arial" w:cs="Arial"/>
          <w:color w:val="000000"/>
          <w:spacing w:val="10"/>
          <w:lang w:val="x-none" w:eastAsia="pl-PL"/>
        </w:rPr>
        <w:br/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 xml:space="preserve">w trybie </w:t>
      </w:r>
      <w:r w:rsidRPr="00121BEA">
        <w:rPr>
          <w:rFonts w:ascii="Arial" w:eastAsia="Times New Roman" w:hAnsi="Arial" w:cs="Arial"/>
          <w:color w:val="000000"/>
          <w:spacing w:val="10"/>
          <w:lang w:eastAsia="pl-PL"/>
        </w:rPr>
        <w:t>podstawowym bez prowadzenia negocjacji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 xml:space="preserve">, zgodnie z przepisami ustawy z dnia </w:t>
      </w:r>
      <w:r w:rsidRPr="00121BEA">
        <w:rPr>
          <w:rFonts w:ascii="Arial" w:eastAsia="Times New Roman" w:hAnsi="Arial" w:cs="Arial"/>
          <w:color w:val="000000"/>
          <w:spacing w:val="10"/>
          <w:lang w:eastAsia="pl-PL"/>
        </w:rPr>
        <w:t>11 września 2019</w:t>
      </w:r>
      <w:r>
        <w:rPr>
          <w:rFonts w:ascii="Arial" w:eastAsia="Times New Roman" w:hAnsi="Arial" w:cs="Arial"/>
          <w:color w:val="000000"/>
          <w:spacing w:val="10"/>
          <w:lang w:eastAsia="pl-PL"/>
        </w:rPr>
        <w:t xml:space="preserve"> </w:t>
      </w:r>
      <w:r w:rsidRPr="00121BEA">
        <w:rPr>
          <w:rFonts w:ascii="Arial" w:eastAsia="Times New Roman" w:hAnsi="Arial" w:cs="Arial"/>
          <w:color w:val="000000"/>
          <w:spacing w:val="10"/>
          <w:lang w:eastAsia="pl-PL"/>
        </w:rPr>
        <w:t>r.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 xml:space="preserve"> – Prawo zamówień publicznych (</w:t>
      </w:r>
      <w:r w:rsidR="000F67C0" w:rsidRPr="000F67C0">
        <w:rPr>
          <w:rFonts w:ascii="Arial" w:eastAsia="Times New Roman" w:hAnsi="Arial" w:cs="Arial"/>
          <w:color w:val="000000"/>
          <w:spacing w:val="10"/>
          <w:lang w:val="x-none" w:eastAsia="pl-PL"/>
        </w:rPr>
        <w:t>DZ. U. z 2023 r.</w:t>
      </w:r>
      <w:r w:rsidR="000F67C0">
        <w:rPr>
          <w:rFonts w:ascii="Arial" w:eastAsia="Times New Roman" w:hAnsi="Arial" w:cs="Arial"/>
          <w:color w:val="000000"/>
          <w:spacing w:val="10"/>
          <w:lang w:eastAsia="pl-PL"/>
        </w:rPr>
        <w:t xml:space="preserve"> </w:t>
      </w:r>
      <w:r w:rsidR="000F67C0" w:rsidRPr="000F67C0">
        <w:rPr>
          <w:rFonts w:ascii="Arial" w:eastAsia="Times New Roman" w:hAnsi="Arial" w:cs="Arial"/>
          <w:color w:val="000000"/>
          <w:spacing w:val="10"/>
          <w:lang w:val="x-none" w:eastAsia="pl-PL"/>
        </w:rPr>
        <w:t>poz.1605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), zwanej dalej „ustawą Pzp”.</w:t>
      </w:r>
    </w:p>
    <w:p w14:paraId="4A0944E7" w14:textId="77777777" w:rsidR="0003545B" w:rsidRPr="00121BEA" w:rsidRDefault="0003545B" w:rsidP="0003545B">
      <w:pPr>
        <w:snapToGrid w:val="0"/>
        <w:spacing w:after="0" w:line="276" w:lineRule="auto"/>
        <w:jc w:val="both"/>
        <w:rPr>
          <w:rFonts w:ascii="Arial" w:eastAsia="Times New Roman" w:hAnsi="Arial" w:cs="Arial"/>
          <w:color w:val="000000"/>
          <w:spacing w:val="10"/>
          <w:lang w:val="x-none" w:eastAsia="pl-PL"/>
        </w:rPr>
      </w:pPr>
    </w:p>
    <w:p w14:paraId="60A53918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§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1.</w:t>
      </w:r>
    </w:p>
    <w:p w14:paraId="3D8C2C21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 xml:space="preserve">Przedmiot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mowy</w:t>
      </w:r>
    </w:p>
    <w:p w14:paraId="4585C2BB" w14:textId="0B345F5F" w:rsidR="0003545B" w:rsidRPr="00121BEA" w:rsidRDefault="0003545B" w:rsidP="0003545B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WYKONAWCA zobowiązuje się, zgodnie ze złożoną ofertą, do dostarczenia </w:t>
      </w:r>
      <w:r w:rsidR="00D55BBA">
        <w:rPr>
          <w:rFonts w:ascii="Arial" w:eastAsia="Calibri" w:hAnsi="Arial" w:cs="Arial"/>
          <w:color w:val="000000"/>
          <w:spacing w:val="10"/>
          <w:lang w:val="x-none" w:eastAsia="x-none"/>
        </w:rPr>
        <w:br/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do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Komen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dy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Głównej Państwowej Straży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Pożarnej w Warszawie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drukarek kart</w:t>
      </w:r>
      <w:r w:rsidR="000F67C0">
        <w:rPr>
          <w:rFonts w:ascii="Arial" w:eastAsia="Calibri" w:hAnsi="Arial" w:cs="Arial"/>
          <w:color w:val="000000"/>
          <w:spacing w:val="10"/>
          <w:lang w:eastAsia="x-none"/>
        </w:rPr>
        <w:t>,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zgodnych z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załącznikiem </w:t>
      </w:r>
      <w:r>
        <w:rPr>
          <w:rFonts w:ascii="Arial" w:eastAsia="Calibri" w:hAnsi="Arial" w:cs="Arial"/>
          <w:color w:val="000000"/>
          <w:spacing w:val="10"/>
          <w:lang w:eastAsia="x-none"/>
        </w:rPr>
        <w:t xml:space="preserve">nr 1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do </w:t>
      </w:r>
      <w:r>
        <w:rPr>
          <w:rFonts w:ascii="Arial" w:eastAsia="Calibri" w:hAnsi="Arial" w:cs="Arial"/>
          <w:color w:val="000000"/>
          <w:spacing w:val="10"/>
          <w:lang w:eastAsia="x-none"/>
        </w:rPr>
        <w:t>u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mowy – </w:t>
      </w:r>
      <w:r w:rsidR="00230797">
        <w:rPr>
          <w:rFonts w:ascii="Arial" w:eastAsia="Calibri" w:hAnsi="Arial" w:cs="Arial"/>
          <w:color w:val="000000"/>
          <w:spacing w:val="10"/>
          <w:lang w:eastAsia="x-none"/>
        </w:rPr>
        <w:t>O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pis przedmiotu zamówienia (OPZ), zwany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ch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dalej „przedmiot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em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</w:t>
      </w:r>
      <w:r>
        <w:rPr>
          <w:rFonts w:ascii="Arial" w:eastAsia="Calibri" w:hAnsi="Arial" w:cs="Arial"/>
          <w:color w:val="000000"/>
          <w:spacing w:val="10"/>
          <w:lang w:eastAsia="x-none"/>
        </w:rPr>
        <w:t>u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mowy”.</w:t>
      </w:r>
    </w:p>
    <w:p w14:paraId="378C6A7C" w14:textId="77777777" w:rsidR="0003545B" w:rsidRPr="00121BEA" w:rsidRDefault="0003545B" w:rsidP="0003545B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Szczegółowy opis przedmiotu umowy zawiera załącznik nr 1 do umowy</w:t>
      </w:r>
      <w:r>
        <w:rPr>
          <w:rFonts w:ascii="Arial" w:eastAsia="Calibri" w:hAnsi="Arial" w:cs="Arial"/>
          <w:color w:val="000000"/>
          <w:spacing w:val="10"/>
          <w:lang w:eastAsia="x-none"/>
        </w:rPr>
        <w:t xml:space="preserve"> - OPZ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.</w:t>
      </w:r>
    </w:p>
    <w:p w14:paraId="20DDD5C4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95E74F3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  <w:t>§2.</w:t>
      </w:r>
    </w:p>
    <w:p w14:paraId="37B989AF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Warunki realizacji przedmiotu umowy</w:t>
      </w:r>
    </w:p>
    <w:p w14:paraId="63E3DEB5" w14:textId="77777777" w:rsidR="0003545B" w:rsidRPr="00121BEA" w:rsidRDefault="0003545B" w:rsidP="0003545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 xml:space="preserve">Przedmiot umowy zostanie wykonany zgodnie z wymaganiami opisanymi </w:t>
      </w:r>
      <w:r>
        <w:rPr>
          <w:rFonts w:ascii="Arial" w:eastAsia="Calibri" w:hAnsi="Arial" w:cs="Arial"/>
          <w:color w:val="000000"/>
          <w:spacing w:val="10"/>
        </w:rPr>
        <w:t xml:space="preserve">w </w:t>
      </w:r>
      <w:r w:rsidRPr="00121BEA">
        <w:rPr>
          <w:rFonts w:ascii="Arial" w:eastAsia="Calibri" w:hAnsi="Arial" w:cs="Arial"/>
          <w:color w:val="000000"/>
          <w:spacing w:val="10"/>
        </w:rPr>
        <w:t>załącznik</w:t>
      </w:r>
      <w:r>
        <w:rPr>
          <w:rFonts w:ascii="Arial" w:eastAsia="Calibri" w:hAnsi="Arial" w:cs="Arial"/>
          <w:color w:val="000000"/>
          <w:spacing w:val="10"/>
        </w:rPr>
        <w:t xml:space="preserve">u </w:t>
      </w:r>
      <w:r w:rsidRPr="00121BEA">
        <w:rPr>
          <w:rFonts w:ascii="Arial" w:eastAsia="Calibri" w:hAnsi="Arial" w:cs="Arial"/>
          <w:color w:val="000000"/>
          <w:spacing w:val="10"/>
        </w:rPr>
        <w:t>nr 1 do umowy.</w:t>
      </w:r>
    </w:p>
    <w:p w14:paraId="37E3A151" w14:textId="16DD1091" w:rsidR="0003545B" w:rsidRPr="00121BEA" w:rsidRDefault="0003545B" w:rsidP="0003545B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Calibri" w:hAnsi="Arial" w:cs="Arial"/>
          <w:color w:val="000000"/>
          <w:spacing w:val="10"/>
          <w:sz w:val="20"/>
          <w:szCs w:val="2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WYKONAWCA oświadcza, że posiada niezbędną wiedzę i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doświadczenie </w:t>
      </w:r>
      <w:r w:rsidR="00D55BBA">
        <w:rPr>
          <w:rFonts w:ascii="Arial" w:eastAsia="Calibri" w:hAnsi="Arial" w:cs="Arial"/>
          <w:color w:val="000000"/>
          <w:spacing w:val="10"/>
          <w:lang w:eastAsia="x-none"/>
        </w:rPr>
        <w:br/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oraz możliwości techniczne, organizacyjne i finansowe niezbędne do zrealizowania przedmiotu umowy.</w:t>
      </w:r>
    </w:p>
    <w:p w14:paraId="32B078EB" w14:textId="77777777" w:rsidR="0003545B" w:rsidRPr="00121BEA" w:rsidRDefault="0003545B" w:rsidP="0003545B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WYKONAWCA zobowiązuje się wykonać przedmiot umowy z należytą starannością oraz zgodnie z obowiązującymi przepisami prawa.</w:t>
      </w:r>
    </w:p>
    <w:p w14:paraId="371B96B4" w14:textId="77777777" w:rsidR="0003545B" w:rsidRPr="00121BEA" w:rsidRDefault="0003545B" w:rsidP="0003545B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Przedstawiciele ZAMAWIAJĄCEGO deklarują ścisłą współpracę z WYKONAWCĄ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br/>
        <w:t>w zakresie niezbędnym  do prawidłowej realizacji przedmiotu umowy.</w:t>
      </w:r>
    </w:p>
    <w:p w14:paraId="38714E3C" w14:textId="77777777" w:rsidR="0003545B" w:rsidRPr="00121BEA" w:rsidRDefault="0003545B" w:rsidP="0003545B">
      <w:p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</w:p>
    <w:p w14:paraId="6DD31B47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  <w:t>§</w:t>
      </w:r>
      <w:r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  <w:t>3</w:t>
      </w:r>
      <w:r w:rsidRPr="00121BEA"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  <w:t>.</w:t>
      </w:r>
    </w:p>
    <w:p w14:paraId="56CA5792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Termin realizacji</w:t>
      </w:r>
    </w:p>
    <w:p w14:paraId="2B8E61B8" w14:textId="3AB3EC35" w:rsidR="0003545B" w:rsidRPr="00121BEA" w:rsidRDefault="0003545B" w:rsidP="0003545B">
      <w:pPr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21BEA">
        <w:rPr>
          <w:rFonts w:ascii="Arial" w:eastAsia="Calibri" w:hAnsi="Arial" w:cs="Arial"/>
          <w:spacing w:val="10"/>
          <w:lang w:eastAsia="x-none"/>
        </w:rPr>
        <w:t xml:space="preserve">WYKONAWCA zrealizuje przedmiot umowy, o którym mowa w </w:t>
      </w:r>
      <w:r w:rsidRPr="00121BEA">
        <w:rPr>
          <w:rFonts w:ascii="Arial" w:eastAsia="Calibri" w:hAnsi="Arial" w:cs="Arial"/>
          <w:bCs/>
          <w:spacing w:val="10"/>
          <w:lang w:eastAsia="x-none"/>
        </w:rPr>
        <w:t xml:space="preserve">§ 1 ust. 1, w terminie </w:t>
      </w:r>
      <w:r w:rsidR="001514B1">
        <w:rPr>
          <w:rFonts w:ascii="Arial" w:eastAsia="Calibri" w:hAnsi="Arial" w:cs="Arial"/>
          <w:bCs/>
          <w:spacing w:val="10"/>
          <w:lang w:eastAsia="x-none"/>
        </w:rPr>
        <w:t>21</w:t>
      </w:r>
      <w:r w:rsidRPr="00121BEA">
        <w:rPr>
          <w:rFonts w:ascii="Arial" w:eastAsia="Calibri" w:hAnsi="Arial" w:cs="Arial"/>
          <w:bCs/>
          <w:spacing w:val="10"/>
          <w:lang w:eastAsia="x-none"/>
        </w:rPr>
        <w:t xml:space="preserve"> dni od dnia podpisania umowy. </w:t>
      </w:r>
    </w:p>
    <w:p w14:paraId="104795FB" w14:textId="733B86FE" w:rsidR="0003545B" w:rsidRPr="00121BEA" w:rsidRDefault="0003545B" w:rsidP="0003545B">
      <w:pPr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21BEA">
        <w:rPr>
          <w:rFonts w:ascii="Arial" w:eastAsia="Calibri" w:hAnsi="Arial" w:cs="Arial"/>
          <w:spacing w:val="10"/>
          <w:lang w:val="x-none" w:eastAsia="x-none"/>
        </w:rPr>
        <w:t xml:space="preserve">Przedmiot umowy zostanie uznany za wykonany po podpisaniu, przez każdą </w:t>
      </w:r>
      <w:r w:rsidR="00D55BBA">
        <w:rPr>
          <w:rFonts w:ascii="Arial" w:eastAsia="Calibri" w:hAnsi="Arial" w:cs="Arial"/>
          <w:spacing w:val="10"/>
          <w:lang w:val="x-none" w:eastAsia="x-none"/>
        </w:rPr>
        <w:br/>
      </w:r>
      <w:r w:rsidRPr="00121BEA">
        <w:rPr>
          <w:rFonts w:ascii="Arial" w:eastAsia="Calibri" w:hAnsi="Arial" w:cs="Arial"/>
          <w:spacing w:val="10"/>
          <w:lang w:val="x-none" w:eastAsia="x-none"/>
        </w:rPr>
        <w:t>ze Stron, protokołu odbioru przedmiotu umowy bez zastrzeżeń.</w:t>
      </w:r>
    </w:p>
    <w:p w14:paraId="25517243" w14:textId="77777777" w:rsidR="0003545B" w:rsidRPr="00121BEA" w:rsidRDefault="0003545B" w:rsidP="0003545B">
      <w:p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</w:p>
    <w:p w14:paraId="40993108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  <w:lastRenderedPageBreak/>
        <w:t>§4.</w:t>
      </w:r>
    </w:p>
    <w:p w14:paraId="4FFADEB1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Dostawa i odbiór przedmiotu umowy</w:t>
      </w:r>
    </w:p>
    <w:p w14:paraId="663DFD85" w14:textId="17E6853A" w:rsidR="0003545B" w:rsidRPr="00121BEA" w:rsidRDefault="0003545B" w:rsidP="0003545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WYKONAWCA dostarczy do siedziby ZAMAWIAJĄCEGO przedmiot umowy na własny koszt i ryzyko</w:t>
      </w:r>
      <w:r w:rsidR="001514B1">
        <w:rPr>
          <w:rFonts w:ascii="Arial" w:eastAsia="Times New Roman" w:hAnsi="Arial" w:cs="Arial"/>
          <w:color w:val="000000"/>
          <w:lang w:eastAsia="pl-PL"/>
        </w:rPr>
        <w:t>.</w:t>
      </w:r>
    </w:p>
    <w:p w14:paraId="7333D39F" w14:textId="1B7B3256" w:rsidR="0003545B" w:rsidRPr="00121BEA" w:rsidRDefault="0003545B" w:rsidP="0003545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Dostarczone urządzenia muszą być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pozbawione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wad technicznych oraz prawnych, działa</w:t>
      </w:r>
      <w:r w:rsidR="00230797">
        <w:rPr>
          <w:rFonts w:ascii="Arial" w:eastAsia="Calibri" w:hAnsi="Arial" w:cs="Arial"/>
          <w:color w:val="000000"/>
          <w:spacing w:val="10"/>
          <w:lang w:eastAsia="x-none"/>
        </w:rPr>
        <w:t>ć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zgodnie z opisem zawartym w ich dokumentacji technicznej i użytkowej oraz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muszą pochodzić z legalnego źródła sprzedaży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(kanał</w:t>
      </w:r>
      <w:r w:rsidR="005E3274">
        <w:rPr>
          <w:rFonts w:ascii="Arial" w:eastAsia="Calibri" w:hAnsi="Arial" w:cs="Arial"/>
          <w:color w:val="000000"/>
          <w:spacing w:val="10"/>
          <w:lang w:eastAsia="x-none"/>
        </w:rPr>
        <w:t>u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dystrybucyjnego producenta)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.</w:t>
      </w:r>
    </w:p>
    <w:p w14:paraId="264A61B7" w14:textId="77777777" w:rsidR="0003545B" w:rsidRPr="00121BEA" w:rsidRDefault="0003545B" w:rsidP="0003545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Dostawa przedmiotu umowy odbędzie się na podstawie informacji zawartych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br/>
        <w:t>w umowie oraz załącznikach do umowy.</w:t>
      </w:r>
    </w:p>
    <w:p w14:paraId="0E937323" w14:textId="1B4DA88E" w:rsidR="0003545B" w:rsidRPr="00121BEA" w:rsidRDefault="0003545B" w:rsidP="0003545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W toku wykonywania przedmiotu umowy, każda ze Stron zobowiązana jest na bieżąco informować drugą Stronę o wszelkich znanych jej zagrożeniach, trudnościach </w:t>
      </w:r>
      <w:r w:rsidR="00D55BBA">
        <w:rPr>
          <w:rFonts w:ascii="Arial" w:eastAsia="Calibri" w:hAnsi="Arial" w:cs="Arial"/>
          <w:color w:val="000000"/>
          <w:spacing w:val="10"/>
          <w:lang w:val="x-none" w:eastAsia="x-none"/>
        </w:rPr>
        <w:br/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czy przeszkodach związanych z wykonywaniem umowy, w tym także znanych </w:t>
      </w:r>
      <w:r w:rsidR="00D55BBA">
        <w:rPr>
          <w:rFonts w:ascii="Arial" w:eastAsia="Calibri" w:hAnsi="Arial" w:cs="Arial"/>
          <w:color w:val="000000"/>
          <w:spacing w:val="10"/>
          <w:lang w:val="x-none" w:eastAsia="x-none"/>
        </w:rPr>
        <w:br/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jej okolicznościach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należących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do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kompetencji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drugiej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Strony,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które w ocenie </w:t>
      </w:r>
      <w:r w:rsidR="00D55BBA">
        <w:rPr>
          <w:rFonts w:ascii="Arial" w:eastAsia="Calibri" w:hAnsi="Arial" w:cs="Arial"/>
          <w:color w:val="000000"/>
          <w:spacing w:val="10"/>
          <w:lang w:val="x-none" w:eastAsia="x-none"/>
        </w:rPr>
        <w:br/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tej Strony będą mieć wpływ na jakość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lub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termin wykonania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.</w:t>
      </w:r>
    </w:p>
    <w:p w14:paraId="49B4CE65" w14:textId="1EC14D74" w:rsidR="0003545B" w:rsidRPr="00121BEA" w:rsidRDefault="0003545B" w:rsidP="0003545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WYKONAWCA zobowiązuje się zawiadomić ZAMAWIAJĄCEGO </w:t>
      </w:r>
      <w:r w:rsidR="000F67C0" w:rsidRPr="000F67C0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w terminie dwóch </w:t>
      </w:r>
      <w:r w:rsidR="00D55BBA">
        <w:rPr>
          <w:rFonts w:ascii="Arial" w:eastAsia="Calibri" w:hAnsi="Arial" w:cs="Arial"/>
          <w:color w:val="000000"/>
          <w:spacing w:val="10"/>
          <w:lang w:val="x-none" w:eastAsia="x-none"/>
        </w:rPr>
        <w:br/>
      </w:r>
      <w:r w:rsidR="000F67C0" w:rsidRPr="000F67C0">
        <w:rPr>
          <w:rFonts w:ascii="Arial" w:eastAsia="Calibri" w:hAnsi="Arial" w:cs="Arial"/>
          <w:color w:val="000000"/>
          <w:spacing w:val="10"/>
          <w:lang w:val="x-none" w:eastAsia="x-none"/>
        </w:rPr>
        <w:t>dni roboczych poprzedzających planowany termin odbioru przedmiotu</w:t>
      </w:r>
      <w:r w:rsidR="000F67C0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umowy </w:t>
      </w:r>
      <w:r w:rsidR="00D55BBA">
        <w:rPr>
          <w:rFonts w:ascii="Arial" w:eastAsia="Calibri" w:hAnsi="Arial" w:cs="Arial"/>
          <w:color w:val="000000"/>
          <w:spacing w:val="10"/>
          <w:lang w:val="x-none" w:eastAsia="x-none"/>
        </w:rPr>
        <w:br/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na adres Biuro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Bezpieczeństwa Informacji,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Komenda Główna Państwowej Straży Pożarnej (nr</w:t>
      </w:r>
      <w:r w:rsidR="008B0E72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tel. 22 523 31 12, email: </w:t>
      </w:r>
      <w:r w:rsidR="00C22863">
        <w:rPr>
          <w:rFonts w:ascii="Arial" w:eastAsia="Calibri" w:hAnsi="Arial" w:cs="Arial"/>
          <w:color w:val="000000"/>
          <w:spacing w:val="10"/>
          <w:lang w:eastAsia="x-none"/>
        </w:rPr>
        <w:t>sekretariat_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bbi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@</w:t>
      </w:r>
      <w:r w:rsidR="00C22863">
        <w:rPr>
          <w:rFonts w:ascii="Arial" w:eastAsia="Calibri" w:hAnsi="Arial" w:cs="Arial"/>
          <w:color w:val="000000"/>
          <w:spacing w:val="10"/>
          <w:lang w:eastAsia="x-none"/>
        </w:rPr>
        <w:t>kg.straz.gov.pl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).</w:t>
      </w:r>
    </w:p>
    <w:p w14:paraId="385ED9E0" w14:textId="7B2701C4" w:rsidR="0003545B" w:rsidRPr="00121BEA" w:rsidRDefault="0003545B" w:rsidP="0003545B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Odbiór przedmiotu umowy odbędzie się w terminie ustalonym zgodnie z ust.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5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,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br/>
        <w:t>w obecności przedstawicieli ZAMAWIAJĄCEGO oraz przedstawicieli WYKONAWCY.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Z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czynności odbiorczych zostanie sporządzony protokół odbioru,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w dwóch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jednobrzmiących egzemplarzach, po jednym dla każdej ze Stron. Wzór protokołu odbioru określa załącznik nr 2 do umowy. </w:t>
      </w:r>
    </w:p>
    <w:p w14:paraId="29D93068" w14:textId="77777777" w:rsidR="0003545B" w:rsidRPr="00121BEA" w:rsidRDefault="0003545B" w:rsidP="0003545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Do protokołu odbioru WYKONAWCA dołączy listę składników przedmiotu umowy,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br/>
        <w:t>w tym nazwę handlową, n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umery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seryjne (identyfikacyjne) tak, aby można je było bezbłędnie identyfikować. ZAMAWIAJĄCEMU zostanie udostępniona również edytowalna wersja elektroniczna listy składników przedmiotu umowy.</w:t>
      </w:r>
    </w:p>
    <w:p w14:paraId="0C22CAF2" w14:textId="6431210E" w:rsidR="0003545B" w:rsidRPr="00121BEA" w:rsidRDefault="0003545B" w:rsidP="0003545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W przypadku stwierdzenia podczas odbioru wad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,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bądź niezgodności przedmiotu umowy z opisem zawartym w umowie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,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WYKONAWCA zobowiązuje się </w:t>
      </w:r>
      <w:r w:rsidR="00BF5C2D">
        <w:rPr>
          <w:rFonts w:ascii="Arial" w:eastAsia="Calibri" w:hAnsi="Arial" w:cs="Arial"/>
          <w:color w:val="000000"/>
          <w:spacing w:val="10"/>
          <w:lang w:val="x-none" w:eastAsia="x-none"/>
        </w:rPr>
        <w:br/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do </w:t>
      </w:r>
      <w:r w:rsidR="00D83133">
        <w:rPr>
          <w:rFonts w:ascii="Arial" w:eastAsia="Calibri" w:hAnsi="Arial" w:cs="Arial"/>
          <w:color w:val="000000"/>
          <w:spacing w:val="10"/>
          <w:lang w:eastAsia="x-none"/>
        </w:rPr>
        <w:t>nie</w:t>
      </w:r>
      <w:r w:rsidR="00735974">
        <w:rPr>
          <w:rFonts w:ascii="Arial" w:eastAsia="Calibri" w:hAnsi="Arial" w:cs="Arial"/>
          <w:color w:val="000000"/>
          <w:spacing w:val="10"/>
          <w:lang w:eastAsia="x-none"/>
        </w:rPr>
        <w:t xml:space="preserve">zwłocznego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usunięcia wad lub wymiany na urządzenia wolne od wad i zgodne z opisem zawartym w umowie</w:t>
      </w:r>
      <w:r w:rsidR="00735974">
        <w:rPr>
          <w:rFonts w:ascii="Arial" w:eastAsia="Calibri" w:hAnsi="Arial" w:cs="Arial"/>
          <w:color w:val="000000"/>
          <w:spacing w:val="10"/>
          <w:lang w:eastAsia="x-none"/>
        </w:rPr>
        <w:t>.</w:t>
      </w:r>
    </w:p>
    <w:p w14:paraId="2DD04C21" w14:textId="77777777" w:rsidR="0003545B" w:rsidRPr="00121BEA" w:rsidRDefault="0003545B" w:rsidP="0003545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W przypadku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,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o którym mowa w ust.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8,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zostanie sporządzony protokół niezgodności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br/>
        <w:t xml:space="preserve">w dwóch jednobrzmiących egzemplarzach, po jednym dla każdej ze Stron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br/>
        <w:t xml:space="preserve">i podpisany przez każdą ze Stron. </w:t>
      </w:r>
    </w:p>
    <w:p w14:paraId="2B0559E4" w14:textId="1E4D7742" w:rsidR="0003545B" w:rsidRPr="00121BEA" w:rsidRDefault="0003545B" w:rsidP="0003545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Czas na usunięcie wad lub wymianę przedmiotu umowy na wolny od wad,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br/>
        <w:t>w okolicznościach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, o których mowa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w ust. </w:t>
      </w:r>
      <w:r w:rsidR="001514B1" w:rsidRPr="00121BEA">
        <w:rPr>
          <w:rFonts w:ascii="Arial" w:eastAsia="Calibri" w:hAnsi="Arial" w:cs="Arial"/>
          <w:color w:val="000000"/>
          <w:spacing w:val="10"/>
          <w:lang w:eastAsia="x-none"/>
        </w:rPr>
        <w:t>8</w:t>
      </w:r>
      <w:r w:rsidR="001514B1"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, nie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powoduje wydłużenia terminu wykonania przedmiotu umowy, o którym mowa w §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3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ust. 1.</w:t>
      </w:r>
    </w:p>
    <w:p w14:paraId="075659BF" w14:textId="77777777" w:rsidR="0003545B" w:rsidRPr="00121BEA" w:rsidRDefault="0003545B" w:rsidP="0003545B">
      <w:pPr>
        <w:spacing w:after="0" w:line="276" w:lineRule="auto"/>
        <w:contextualSpacing/>
        <w:rPr>
          <w:rFonts w:ascii="Arial" w:eastAsia="Calibri" w:hAnsi="Arial" w:cs="Arial"/>
          <w:color w:val="000000"/>
          <w:spacing w:val="10"/>
          <w:lang w:val="x-none" w:eastAsia="x-none"/>
        </w:rPr>
      </w:pPr>
    </w:p>
    <w:p w14:paraId="16BDA6AB" w14:textId="77777777" w:rsidR="0003545B" w:rsidRPr="00121BEA" w:rsidRDefault="0003545B" w:rsidP="0003545B">
      <w:pPr>
        <w:spacing w:after="0" w:line="276" w:lineRule="auto"/>
        <w:contextualSpacing/>
        <w:jc w:val="center"/>
        <w:rPr>
          <w:rFonts w:ascii="Arial" w:eastAsia="Calibri" w:hAnsi="Arial" w:cs="Arial"/>
          <w:b/>
          <w:bCs/>
          <w:color w:val="000000"/>
          <w:spacing w:val="30"/>
          <w:lang w:eastAsia="x-none"/>
        </w:rPr>
      </w:pPr>
      <w:r w:rsidRPr="00121BEA">
        <w:rPr>
          <w:rFonts w:ascii="Arial" w:eastAsia="Calibri" w:hAnsi="Arial" w:cs="Arial"/>
          <w:b/>
          <w:bCs/>
          <w:color w:val="000000"/>
          <w:spacing w:val="30"/>
          <w:lang w:val="x-none" w:eastAsia="x-none"/>
        </w:rPr>
        <w:t>§</w:t>
      </w:r>
      <w:r w:rsidRPr="00121BEA">
        <w:rPr>
          <w:rFonts w:ascii="Arial" w:eastAsia="Calibri" w:hAnsi="Arial" w:cs="Arial"/>
          <w:b/>
          <w:bCs/>
          <w:color w:val="000000"/>
          <w:spacing w:val="30"/>
          <w:lang w:eastAsia="x-none"/>
        </w:rPr>
        <w:t>5.</w:t>
      </w:r>
    </w:p>
    <w:p w14:paraId="04AF9D08" w14:textId="77777777" w:rsidR="0003545B" w:rsidRPr="00121BEA" w:rsidRDefault="0003545B" w:rsidP="0003545B">
      <w:pPr>
        <w:spacing w:after="0" w:line="276" w:lineRule="auto"/>
        <w:contextualSpacing/>
        <w:jc w:val="center"/>
        <w:rPr>
          <w:rFonts w:ascii="Arial" w:eastAsia="Calibri" w:hAnsi="Arial" w:cs="Arial"/>
          <w:b/>
          <w:bCs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b/>
          <w:bCs/>
          <w:color w:val="000000"/>
          <w:spacing w:val="10"/>
          <w:lang w:val="x-none" w:eastAsia="x-none"/>
        </w:rPr>
        <w:t>Wynagrodzenie</w:t>
      </w:r>
    </w:p>
    <w:p w14:paraId="6027E424" w14:textId="1670181A" w:rsidR="0003545B" w:rsidRPr="00121BEA" w:rsidRDefault="0003545B" w:rsidP="0003545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ZAMAWIAJĄCY zapłaci WYKONAWCY wynagrodzenie za realizację przedmiotu umowy w wysokości: ……………. zł brutto (słownie: …………………</w:t>
      </w:r>
      <w:r w:rsidR="001514B1" w:rsidRPr="00121BEA">
        <w:rPr>
          <w:rFonts w:ascii="Arial" w:eastAsia="Times New Roman" w:hAnsi="Arial" w:cs="Arial"/>
          <w:color w:val="000000"/>
          <w:lang w:eastAsia="pl-PL"/>
        </w:rPr>
        <w:t>……</w:t>
      </w:r>
      <w:r w:rsidRPr="00121BEA">
        <w:rPr>
          <w:rFonts w:ascii="Arial" w:eastAsia="Times New Roman" w:hAnsi="Arial" w:cs="Arial"/>
          <w:color w:val="000000"/>
          <w:lang w:eastAsia="pl-PL"/>
        </w:rPr>
        <w:t xml:space="preserve">), w tym wartość podatku </w:t>
      </w:r>
      <w:r w:rsidR="008B0E72" w:rsidRPr="00121BEA">
        <w:rPr>
          <w:rFonts w:ascii="Arial" w:eastAsia="Times New Roman" w:hAnsi="Arial" w:cs="Arial"/>
          <w:color w:val="000000"/>
          <w:lang w:eastAsia="pl-PL"/>
        </w:rPr>
        <w:t>VAT:  …</w:t>
      </w:r>
      <w:r w:rsidRPr="00121BEA">
        <w:rPr>
          <w:rFonts w:ascii="Arial" w:eastAsia="Times New Roman" w:hAnsi="Arial" w:cs="Arial"/>
          <w:color w:val="000000"/>
          <w:lang w:eastAsia="pl-PL"/>
        </w:rPr>
        <w:t xml:space="preserve">.………….. zł, zgodnie z załącznikiem nr 3 do umowy </w:t>
      </w:r>
      <w:r w:rsidR="00230797">
        <w:rPr>
          <w:rFonts w:ascii="Arial" w:eastAsia="Times New Roman" w:hAnsi="Arial" w:cs="Arial"/>
          <w:color w:val="000000"/>
          <w:lang w:eastAsia="pl-PL"/>
        </w:rPr>
        <w:t xml:space="preserve">– </w:t>
      </w:r>
      <w:r w:rsidRPr="00121BEA">
        <w:rPr>
          <w:rFonts w:ascii="Arial" w:eastAsia="Times New Roman" w:hAnsi="Arial" w:cs="Arial"/>
          <w:color w:val="000000"/>
          <w:lang w:eastAsia="pl-PL"/>
        </w:rPr>
        <w:t>Formularz cenowy.</w:t>
      </w:r>
    </w:p>
    <w:p w14:paraId="756827AB" w14:textId="65596AD8" w:rsidR="0003545B" w:rsidRPr="00121BEA" w:rsidRDefault="0003545B" w:rsidP="0003545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Płatność za realizację przedmiotu umowy realizowana będzie na podstawie prawidłowo wystawionej przez WYKONAWCĘ faktury, przelewem na rachunek bankowy WYKONAWCY wskazany na fakturze, w terminie do 21 dni licząc od d</w:t>
      </w:r>
      <w:r w:rsidR="00230797">
        <w:rPr>
          <w:rFonts w:ascii="Arial" w:eastAsia="Times New Roman" w:hAnsi="Arial" w:cs="Arial"/>
          <w:color w:val="000000"/>
          <w:lang w:eastAsia="pl-PL"/>
        </w:rPr>
        <w:t>ni</w:t>
      </w:r>
      <w:r w:rsidRPr="00121BEA">
        <w:rPr>
          <w:rFonts w:ascii="Arial" w:eastAsia="Times New Roman" w:hAnsi="Arial" w:cs="Arial"/>
          <w:color w:val="000000"/>
          <w:lang w:eastAsia="pl-PL"/>
        </w:rPr>
        <w:t xml:space="preserve">a otrzymania przez ZAMAWIAJĄCEGO </w:t>
      </w:r>
      <w:r w:rsidR="000F67C0">
        <w:rPr>
          <w:rFonts w:ascii="Arial" w:eastAsia="Times New Roman" w:hAnsi="Arial" w:cs="Arial"/>
          <w:color w:val="000000"/>
          <w:lang w:eastAsia="pl-PL"/>
        </w:rPr>
        <w:t xml:space="preserve">prawidłowo wystawionej </w:t>
      </w:r>
      <w:r w:rsidRPr="00121BEA">
        <w:rPr>
          <w:rFonts w:ascii="Arial" w:eastAsia="Times New Roman" w:hAnsi="Arial" w:cs="Arial"/>
          <w:color w:val="000000"/>
          <w:lang w:eastAsia="pl-PL"/>
        </w:rPr>
        <w:t xml:space="preserve">faktury, po uprzednim odbiorze przedmiotu umowy, potwierdzonym protokołem odbioru, podpisanym bez zastrzeżeń przez przedstawicieli </w:t>
      </w:r>
      <w:r w:rsidRPr="00121BEA">
        <w:rPr>
          <w:rFonts w:ascii="Arial" w:eastAsia="Times New Roman" w:hAnsi="Arial" w:cs="Arial"/>
          <w:color w:val="000000"/>
          <w:lang w:eastAsia="pl-PL"/>
        </w:rPr>
        <w:lastRenderedPageBreak/>
        <w:t>każdej ze Stron. Faktura musi być wystawiona i doręczona Zamawiającemu najpóźniej w dniu odbioru przedmiotu umowy.</w:t>
      </w:r>
    </w:p>
    <w:p w14:paraId="37C6CF38" w14:textId="77777777" w:rsidR="0003545B" w:rsidRPr="00121BEA" w:rsidRDefault="0003545B" w:rsidP="0003545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Kwota wynagrodzenia brutto, o której mowa w ust.1, nie podlega zmianie i obejmuje wszelkie koszty związane z realizacją przedmiotu umowy, w tym opłaty, takiej jak cło i podatki, koszty dostawy (w tym koszty opakowania, ubezpieczenia, transportu), udzielenia licencji i przeszkolenia.</w:t>
      </w:r>
    </w:p>
    <w:p w14:paraId="61087A2C" w14:textId="02AF467D" w:rsidR="0003545B" w:rsidRPr="00121BEA" w:rsidRDefault="0003545B" w:rsidP="0003545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 xml:space="preserve">WYKONAWCA wystawi ZAMAWIAJĄCEMU fakturę wskazując w niej jako nabywcę: </w:t>
      </w: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Komenda Główna Państwowej Straży Pożarnej, 00-463 Warszawa, ul. Podchorążych 38, NIP: 521-04-13-024.</w:t>
      </w:r>
    </w:p>
    <w:p w14:paraId="1D43DA3B" w14:textId="77777777" w:rsidR="0003545B" w:rsidRPr="00121BEA" w:rsidRDefault="0003545B" w:rsidP="0003545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W przypadku opóźnienia w zapłacie przez ZAMAWIAJĄCEGO, WYKONAWCY przysługiwać będzie prawo naliczenia odsetek za opóźnienie od nieuiszczonej w terminie zapłaty należności.</w:t>
      </w:r>
    </w:p>
    <w:p w14:paraId="4F17C0A8" w14:textId="77777777" w:rsidR="0003545B" w:rsidRPr="00121BEA" w:rsidRDefault="0003545B" w:rsidP="0003545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ZAMAWIAJĄCY posiada konto na Platformie Elektronicznego Fakturowania (PEF) umożliwiające WYKONAWCY składanie ustrukturyzowanych faktur elektronicznych zgodnie z ustawą z dnia 9 listopada 2018 r. o elektronicznym fakturowaniu w zamówieniach publicznych, koncesjach na roboty budowlane lub usługi oraz partnerstwie publiczno-prywatnym (Dz. U. z 2020 r. poz.1666).</w:t>
      </w:r>
    </w:p>
    <w:p w14:paraId="5D46C1D9" w14:textId="77777777" w:rsidR="0003545B" w:rsidRPr="00121BEA" w:rsidRDefault="0003545B" w:rsidP="0003545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ZAMAWIAJĄCY zastrzega sobie prawo potrącenia kar umownych z wynagrodzenia należnego WYKONAWCY.</w:t>
      </w:r>
    </w:p>
    <w:p w14:paraId="7E879358" w14:textId="77777777" w:rsidR="0003545B" w:rsidRPr="00121BEA" w:rsidRDefault="0003545B" w:rsidP="0003545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Za datę płatności uważa się datę obciążenia rachunku bankowego ZAMAWIAJĄCEGO.</w:t>
      </w:r>
    </w:p>
    <w:p w14:paraId="322C9E4A" w14:textId="77777777" w:rsidR="0003545B" w:rsidRPr="00121BEA" w:rsidRDefault="0003545B" w:rsidP="0003545B">
      <w:p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  <w:lang w:eastAsia="x-none"/>
        </w:rPr>
      </w:pPr>
    </w:p>
    <w:p w14:paraId="74C15884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  <w:t>§6.</w:t>
      </w:r>
    </w:p>
    <w:p w14:paraId="386DC5C7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Zachowanie tajemnicy i poufności</w:t>
      </w:r>
    </w:p>
    <w:p w14:paraId="664926A7" w14:textId="3264D2A9" w:rsidR="0003545B" w:rsidRPr="00121BEA" w:rsidRDefault="0003545B" w:rsidP="0003545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 xml:space="preserve">WYKONAWCA zobowiązuje się w czasie obowiązywania niniejszej umowy, a także po jej wygaśnięciu, odstąpieniu lub rozwiązaniu, do traktowania jako poufnych wszelkich informacji, które zostaną mu udostępnione lub przekazane przez ZAMAWIAJĄCEGO w związku z wykonaniem umowy, nieudostępniania ich </w:t>
      </w:r>
      <w:r w:rsidRPr="00121BEA">
        <w:rPr>
          <w:rFonts w:ascii="Arial" w:eastAsia="Calibri" w:hAnsi="Arial" w:cs="Arial"/>
          <w:color w:val="000000"/>
          <w:spacing w:val="10"/>
        </w:rPr>
        <w:br/>
        <w:t xml:space="preserve">w jakikolwiek sposób osobom trzecim bez pisemnej zgody ZAMAWIAJĄCEGO </w:t>
      </w:r>
      <w:r w:rsidRPr="00121BEA">
        <w:rPr>
          <w:rFonts w:ascii="Arial" w:eastAsia="Calibri" w:hAnsi="Arial" w:cs="Arial"/>
          <w:color w:val="000000"/>
          <w:spacing w:val="10"/>
        </w:rPr>
        <w:br/>
        <w:t xml:space="preserve">i wykorzystania ich tylko do celów niezbędnych do realizacji umowy. </w:t>
      </w:r>
    </w:p>
    <w:p w14:paraId="1F5CB9D3" w14:textId="60F27057" w:rsidR="0003545B" w:rsidRPr="00121BEA" w:rsidRDefault="0003545B" w:rsidP="0003545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Postanowienia o poufności, </w:t>
      </w:r>
      <w:r w:rsidR="00230797">
        <w:rPr>
          <w:rFonts w:ascii="Arial" w:eastAsia="Calibri" w:hAnsi="Arial" w:cs="Arial"/>
          <w:color w:val="000000"/>
          <w:spacing w:val="10"/>
          <w:lang w:eastAsia="x-none"/>
        </w:rPr>
        <w:t>o których mowa w ust. 1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, nie będą stanowiły przeszkody dla żadnej ze Stron w ujawnianiu informacji, która została zaaprobowana na piśmie przez drugą Stronę jako informacja, która może zostać ujawniona lub należy do informacji powszechnie znanych.</w:t>
      </w:r>
    </w:p>
    <w:p w14:paraId="43518F5F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pacing w:val="10"/>
          <w:lang w:val="x-none" w:eastAsia="x-none"/>
        </w:rPr>
      </w:pPr>
    </w:p>
    <w:p w14:paraId="2AF60070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Calibri" w:hAnsi="Arial" w:cs="Arial"/>
          <w:b/>
          <w:color w:val="000000"/>
          <w:lang w:eastAsia="pl-PL"/>
        </w:rPr>
        <w:t>§ 7.</w:t>
      </w:r>
    </w:p>
    <w:p w14:paraId="3A7B82C2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Kary umowne</w:t>
      </w:r>
    </w:p>
    <w:p w14:paraId="2F541D8D" w14:textId="77777777" w:rsidR="0003545B" w:rsidRPr="00121BEA" w:rsidRDefault="0003545B" w:rsidP="0003545B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Strony ustalają, że w przypadku zwłoki w realizacji przedmiotu umowy, w stosunku do terminu, o którym mowa w § 3 ust. 1, WYKONAWCA zapłaci ZAMAWIAJĄCEMU karę umowną w wysokości 0,3 % wynagrodzenia brutto określonego w § 5 ust. 1 za każdy dzień zwłoki.</w:t>
      </w:r>
    </w:p>
    <w:p w14:paraId="48FE723B" w14:textId="77777777" w:rsidR="0003545B" w:rsidRPr="00121BEA" w:rsidRDefault="0003545B" w:rsidP="0003545B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Jeżeli zwłoka w wykonaniu przedmiotu umowy przez WYKONAWCĘ przekroczy 14 dni, ZAMAWIAJĄCY może odstąpić od umowy, z wyłączeniem przypadków siły wyższej. W takim przypadku ZAMAWIAJĄCY nie będzie zobowiązany zwrócić WYKONAWCY kosztów, które WYKONAWCA poniósł w związku z umową.</w:t>
      </w:r>
    </w:p>
    <w:p w14:paraId="64710A43" w14:textId="309083E5" w:rsidR="0003545B" w:rsidRPr="00121BEA" w:rsidRDefault="0003545B" w:rsidP="0003545B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 xml:space="preserve">Odstąpienie od umowy wymaga, pod rygorem nieważności formy pisemnej poprzez złożenie oświadczenia drugiej stronie. Prawo złożenia oświadczenia o odstąpieniu od umowy będzie przysługiwało ZAMAWIAJĄCEMU w ciągu </w:t>
      </w:r>
      <w:r w:rsidR="00985C88">
        <w:rPr>
          <w:rFonts w:ascii="Arial" w:eastAsia="Times New Roman" w:hAnsi="Arial" w:cs="Arial"/>
          <w:color w:val="000000"/>
          <w:lang w:eastAsia="pl-PL"/>
        </w:rPr>
        <w:t>14</w:t>
      </w:r>
      <w:r w:rsidRPr="00121BEA">
        <w:rPr>
          <w:rFonts w:ascii="Arial" w:eastAsia="Times New Roman" w:hAnsi="Arial" w:cs="Arial"/>
          <w:color w:val="000000"/>
          <w:lang w:eastAsia="pl-PL"/>
        </w:rPr>
        <w:t xml:space="preserve"> dni po upływie terminu określonego w ust. 2.</w:t>
      </w:r>
    </w:p>
    <w:p w14:paraId="5FA39B75" w14:textId="77777777" w:rsidR="0003545B" w:rsidRPr="00121BEA" w:rsidRDefault="0003545B" w:rsidP="0003545B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Zrealizowanie przez ZAMAWIAJĄCEGO prawa do odstąpienia od umowy rodzi po stronie WYKONAWCY obowiązek zapłaty ZAMAWIAJĄCEMU kary umownej w wysokości 10% wynagrodzenia brutto określonego w § 5 ust. 1.</w:t>
      </w:r>
    </w:p>
    <w:p w14:paraId="228FBFA8" w14:textId="290C58A8" w:rsidR="0003545B" w:rsidRPr="00121BEA" w:rsidRDefault="0003545B" w:rsidP="0003545B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lastRenderedPageBreak/>
        <w:t xml:space="preserve">Za każdorazowe przekroczenie przez WYKONAWCĘ czasu naprawy przedmiotu umowy, o którym mowa w § </w:t>
      </w:r>
      <w:r w:rsidR="00765595">
        <w:rPr>
          <w:rFonts w:ascii="Arial" w:eastAsia="Times New Roman" w:hAnsi="Arial" w:cs="Arial"/>
          <w:color w:val="000000"/>
          <w:lang w:eastAsia="pl-PL"/>
        </w:rPr>
        <w:t>10</w:t>
      </w:r>
      <w:r w:rsidRPr="00121BEA">
        <w:rPr>
          <w:rFonts w:ascii="Arial" w:eastAsia="Times New Roman" w:hAnsi="Arial" w:cs="Arial"/>
          <w:color w:val="000000"/>
          <w:lang w:eastAsia="pl-PL"/>
        </w:rPr>
        <w:t xml:space="preserve"> ust. 6</w:t>
      </w:r>
      <w:del w:id="0" w:author="R.Lewandowski (KG PSP)" w:date="2023-09-15T10:25:00Z">
        <w:r w:rsidR="00F31FFD" w:rsidDel="00CE6261">
          <w:rPr>
            <w:rFonts w:ascii="Arial" w:eastAsia="Times New Roman" w:hAnsi="Arial" w:cs="Arial"/>
            <w:color w:val="000000"/>
            <w:lang w:eastAsia="pl-PL"/>
          </w:rPr>
          <w:delText>,</w:delText>
        </w:r>
      </w:del>
      <w:r w:rsidRPr="00121BEA">
        <w:rPr>
          <w:rFonts w:ascii="Arial" w:eastAsia="Times New Roman" w:hAnsi="Arial" w:cs="Arial"/>
          <w:color w:val="000000"/>
          <w:lang w:eastAsia="pl-PL"/>
        </w:rPr>
        <w:t>, WYKONAWCA zapłaci ZAMAWIAJĄCEMU karę umowną w wysokości 1000 zł za każdy rozpoczęty dzień zwłoki.</w:t>
      </w:r>
    </w:p>
    <w:p w14:paraId="7FB855F0" w14:textId="75F538B3" w:rsidR="0003545B" w:rsidRPr="00121BEA" w:rsidRDefault="0003545B" w:rsidP="0003545B">
      <w:pPr>
        <w:widowControl w:val="0"/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>Łączna wysokość naliczonych WYKONAWCY kar umownych z jednego lub kilku tytułów nie może przekroczyć limitu 20</w:t>
      </w:r>
      <w:r w:rsidR="001514B1" w:rsidRPr="00121BEA">
        <w:rPr>
          <w:rFonts w:ascii="Arial" w:eastAsia="Times New Roman" w:hAnsi="Arial" w:cs="Arial"/>
          <w:bCs/>
          <w:color w:val="000000"/>
          <w:lang w:eastAsia="pl-PL"/>
        </w:rPr>
        <w:t>% wynagrodzenia</w:t>
      </w:r>
      <w:r w:rsidRPr="00121BEA">
        <w:rPr>
          <w:rFonts w:ascii="Arial" w:eastAsia="Times New Roman" w:hAnsi="Arial" w:cs="Arial"/>
          <w:bCs/>
          <w:color w:val="000000"/>
          <w:lang w:eastAsia="pl-PL"/>
        </w:rPr>
        <w:t xml:space="preserve"> brutto, o którym mowa w § 5 ust. 1.</w:t>
      </w:r>
    </w:p>
    <w:p w14:paraId="5DC5C415" w14:textId="77777777" w:rsidR="0003545B" w:rsidRPr="00121BEA" w:rsidRDefault="0003545B" w:rsidP="0003545B">
      <w:pPr>
        <w:widowControl w:val="0"/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 xml:space="preserve">ZAMAWIAJĄCY może na zasadach ogólnych dochodzić odszkodowania przewyższającego kary umowne. </w:t>
      </w:r>
    </w:p>
    <w:p w14:paraId="0700490D" w14:textId="77777777" w:rsidR="0003545B" w:rsidRDefault="0003545B" w:rsidP="0003545B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14:paraId="07895599" w14:textId="77777777" w:rsidR="000F67C0" w:rsidRPr="000F67C0" w:rsidRDefault="000F67C0" w:rsidP="000F67C0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F67C0">
        <w:rPr>
          <w:rFonts w:ascii="Arial" w:eastAsia="Times New Roman" w:hAnsi="Arial" w:cs="Arial"/>
          <w:b/>
          <w:color w:val="000000"/>
          <w:lang w:eastAsia="pl-PL"/>
        </w:rPr>
        <w:t>§ 8.</w:t>
      </w:r>
    </w:p>
    <w:p w14:paraId="0A23F335" w14:textId="77777777" w:rsidR="00B61152" w:rsidRDefault="000F67C0" w:rsidP="00B61152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0F67C0">
        <w:rPr>
          <w:rFonts w:ascii="Arial" w:eastAsia="Times New Roman" w:hAnsi="Arial" w:cs="Arial"/>
          <w:b/>
          <w:color w:val="000000"/>
          <w:lang w:eastAsia="pl-PL"/>
        </w:rPr>
        <w:t>Zabezpieczenie należytego wykonania umowy</w:t>
      </w:r>
    </w:p>
    <w:p w14:paraId="4C25A9C0" w14:textId="7C2356F7" w:rsidR="00B61152" w:rsidRDefault="00B61152" w:rsidP="00B61152">
      <w:pPr>
        <w:numPr>
          <w:ilvl w:val="0"/>
          <w:numId w:val="14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KONAWCA przed podpisaniem umowy wniósł zabezpieczenie należytego wykonania umowy w wysokości 5 % całkowitej ceny ofertowej, co stanowi kwotę:…………………….. zł.</w:t>
      </w:r>
    </w:p>
    <w:p w14:paraId="0A232125" w14:textId="002FFDBB" w:rsidR="000F67C0" w:rsidRPr="00B61152" w:rsidRDefault="000F67C0" w:rsidP="00B61152">
      <w:pPr>
        <w:numPr>
          <w:ilvl w:val="0"/>
          <w:numId w:val="14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61152">
        <w:rPr>
          <w:rFonts w:ascii="Arial" w:eastAsia="Times New Roman" w:hAnsi="Arial" w:cs="Arial"/>
          <w:color w:val="000000"/>
          <w:lang w:eastAsia="pl-PL"/>
        </w:rPr>
        <w:t>W trakcie realizacji umowy WYKONAWCA może dokonać zmiany formy zabezpieczenia na jedną lub kilka form, o których mowa w art. 450 ust. 1 ustawy Pzp. Zmiana formy zabezpieczenia musi być dokonana z zachowaniem ciągłości zabezpieczenia i bez zmiany jego wysokości.</w:t>
      </w:r>
    </w:p>
    <w:p w14:paraId="00BB3687" w14:textId="77777777" w:rsidR="000F67C0" w:rsidRPr="00B61152" w:rsidRDefault="000F67C0" w:rsidP="00B61152">
      <w:pPr>
        <w:numPr>
          <w:ilvl w:val="0"/>
          <w:numId w:val="14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61152">
        <w:rPr>
          <w:rFonts w:ascii="Arial" w:eastAsia="Times New Roman" w:hAnsi="Arial" w:cs="Arial"/>
          <w:color w:val="000000"/>
          <w:lang w:eastAsia="pl-PL"/>
        </w:rPr>
        <w:t>3.</w:t>
      </w:r>
      <w:r w:rsidRPr="00B61152">
        <w:rPr>
          <w:rFonts w:ascii="Arial" w:eastAsia="Times New Roman" w:hAnsi="Arial" w:cs="Arial"/>
          <w:color w:val="000000"/>
          <w:lang w:eastAsia="pl-PL"/>
        </w:rPr>
        <w:tab/>
        <w:t>Zwrot 70 % zabezpieczenia należytego wykonania umowy w kwocie …………… zł nastąpi w terminie 30 dni od dnia odbioru przedmiotu umowy. Kwota pozostawiona na zabezpieczenia roszczeń z tytułu rękojmi za wady lub gwarancji wynosi 30 % wartości zabezpieczenia należytego wykonania umowy, tj.: ……………….. zł. Kwota ta zostanie zwrócona WYKONAWCY nie później niż w ciągu 15 dni po upływie okresu rękojmi lub gwarancji.</w:t>
      </w:r>
    </w:p>
    <w:p w14:paraId="7370B1C3" w14:textId="5952B8DC" w:rsidR="00743B05" w:rsidRPr="00B61152" w:rsidRDefault="000F67C0" w:rsidP="00B61152">
      <w:pPr>
        <w:numPr>
          <w:ilvl w:val="0"/>
          <w:numId w:val="14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B61152">
        <w:rPr>
          <w:rFonts w:ascii="Arial" w:eastAsia="Times New Roman" w:hAnsi="Arial" w:cs="Arial"/>
          <w:color w:val="000000"/>
          <w:lang w:eastAsia="pl-PL"/>
        </w:rPr>
        <w:t>ZAMAWIAJĄCY jest uprawniony do skorzystania z kwoty zabezpieczenia należytego wykonania umowy, o którym mowa w ust. 1, w szczególności w przypadku gdy WYKONAWCA, będąc zobowiązany do zapłaty kary umownej na podstawie umowy, nie zapłaci jej w terminie lub w ogóle odmówi jej zapłacenia, bądź w przypadku pokrycia przez ZAMAWIAJĄCEGO kosztów zastępczego wykonania umowy</w:t>
      </w:r>
      <w:r w:rsidR="00743B05" w:rsidRPr="00B61152">
        <w:rPr>
          <w:rFonts w:ascii="Arial" w:eastAsia="Times New Roman" w:hAnsi="Arial" w:cs="Arial"/>
          <w:color w:val="000000"/>
          <w:lang w:eastAsia="pl-PL"/>
        </w:rPr>
        <w:t>.</w:t>
      </w:r>
    </w:p>
    <w:p w14:paraId="1E476F04" w14:textId="7A62FD9F" w:rsidR="000F67C0" w:rsidRPr="000F67C0" w:rsidRDefault="00743B05" w:rsidP="00B61152">
      <w:pPr>
        <w:numPr>
          <w:ilvl w:val="0"/>
          <w:numId w:val="14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del w:id="1" w:author="R.Lewandowski (KG PSP)" w:date="2023-09-15T10:25:00Z">
        <w:r w:rsidRPr="00B61152" w:rsidDel="00CE6261">
          <w:rPr>
            <w:rFonts w:ascii="Arial" w:eastAsia="Times New Roman" w:hAnsi="Arial" w:cs="Arial"/>
            <w:color w:val="000000"/>
            <w:lang w:eastAsia="pl-PL"/>
          </w:rPr>
          <w:delText xml:space="preserve">5. </w:delText>
        </w:r>
        <w:r w:rsidR="000F67C0" w:rsidRPr="00B61152" w:rsidDel="00CE6261">
          <w:rPr>
            <w:rFonts w:ascii="Arial" w:eastAsia="Times New Roman" w:hAnsi="Arial" w:cs="Arial"/>
            <w:color w:val="000000"/>
            <w:lang w:eastAsia="pl-PL"/>
          </w:rPr>
          <w:delText xml:space="preserve"> </w:delText>
        </w:r>
      </w:del>
      <w:r w:rsidR="000F67C0" w:rsidRPr="00B61152">
        <w:rPr>
          <w:rFonts w:ascii="Arial" w:eastAsia="Times New Roman" w:hAnsi="Arial" w:cs="Arial"/>
          <w:color w:val="000000"/>
          <w:lang w:eastAsia="pl-PL"/>
        </w:rPr>
        <w:t>Przez należyte wykonanie umowy ZAMAWIAJĄCY uważa sytuację, w której strony podpiszą protokół odbioru bez zastrzeżeń w terminie określonym w § 3 ust. 1, po realizacji wszystkich elementów</w:t>
      </w:r>
      <w:r w:rsidR="000F67C0" w:rsidRPr="000F67C0">
        <w:rPr>
          <w:rFonts w:ascii="Arial" w:eastAsia="Times New Roman" w:hAnsi="Arial" w:cs="Arial"/>
          <w:bCs/>
          <w:color w:val="000000"/>
          <w:lang w:eastAsia="pl-PL"/>
        </w:rPr>
        <w:t xml:space="preserve"> stanowiących przedmiot umowy.</w:t>
      </w:r>
    </w:p>
    <w:p w14:paraId="31E41E74" w14:textId="77777777" w:rsidR="000F67C0" w:rsidRPr="000F67C0" w:rsidRDefault="000F67C0" w:rsidP="000F67C0">
      <w:pPr>
        <w:pStyle w:val="Akapitzlist"/>
        <w:widowControl w:val="0"/>
        <w:tabs>
          <w:tab w:val="left" w:pos="-284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14:paraId="30FF2F05" w14:textId="5F1BD23E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eastAsia="pl-PL"/>
        </w:rPr>
      </w:pPr>
      <w:r w:rsidRPr="00121BEA">
        <w:rPr>
          <w:rFonts w:ascii="Arial" w:eastAsia="Calibri" w:hAnsi="Arial" w:cs="Arial"/>
          <w:b/>
          <w:color w:val="000000"/>
          <w:lang w:eastAsia="pl-PL"/>
        </w:rPr>
        <w:t xml:space="preserve">§ </w:t>
      </w:r>
      <w:r w:rsidR="000F67C0">
        <w:rPr>
          <w:rFonts w:ascii="Arial" w:eastAsia="Calibri" w:hAnsi="Arial" w:cs="Arial"/>
          <w:b/>
          <w:color w:val="000000"/>
          <w:lang w:eastAsia="pl-PL"/>
        </w:rPr>
        <w:t>9</w:t>
      </w:r>
      <w:r w:rsidRPr="00121BEA">
        <w:rPr>
          <w:rFonts w:ascii="Arial" w:eastAsia="Calibri" w:hAnsi="Arial" w:cs="Arial"/>
          <w:b/>
          <w:color w:val="000000"/>
          <w:lang w:eastAsia="pl-PL"/>
        </w:rPr>
        <w:t>.</w:t>
      </w:r>
    </w:p>
    <w:p w14:paraId="48BBAE9A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Siła wyższa</w:t>
      </w:r>
    </w:p>
    <w:p w14:paraId="63263757" w14:textId="6F2B1B1F" w:rsidR="0003545B" w:rsidRPr="00121BEA" w:rsidRDefault="0003545B" w:rsidP="0003545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>Żadna ze Stron nie będzie odpowiedzialna za niewykonanie lub nienależyte wykonanie zobowiązań wynikających z umowy spowodowane przez okoliczności traktowane jako siła wyższa, jeżeli udowodni, że niewykonanie lub niewłaściwe wykonanie zostało spowodowane siłą wyższą, oraz w chwili zawarcia umowy niemożliwe było przewidzenie zdarzenia i jego skutków, które wpłynęły na zdolność Strony do wykonania umowy.</w:t>
      </w:r>
    </w:p>
    <w:p w14:paraId="4C25E5F0" w14:textId="77777777" w:rsidR="0003545B" w:rsidRPr="00121BEA" w:rsidRDefault="0003545B" w:rsidP="0003545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>Przez pojęcie siły wyższej Strony rozumieją zdarzenie, którego nie można było przewidzieć przy zachowaniu staranności wymaganej w zakresie prowadzonej przez WYKONAWCĘ działalności gospodarczej przy uwzględnieniu zawodowego charakteru tej działalności, które jest zewnętrzne w stosunku do WYKONAWCY jak i ZAMAWIAJĄCEGO i któremu nie mogli się oni przeciwstawić, działając z należytą starannością.</w:t>
      </w:r>
    </w:p>
    <w:p w14:paraId="64F30027" w14:textId="77777777" w:rsidR="0003545B" w:rsidRPr="00121BEA" w:rsidRDefault="0003545B" w:rsidP="0003545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>Zdarzeniami siły wyższej w rozumieniu niniejszej umowy są w szczególności strajk generalny, katastrofy naturalne, wojny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– z wyłączeniem wojny w Ukrainie</w:t>
      </w:r>
      <w:r w:rsidRPr="00121BEA">
        <w:rPr>
          <w:rFonts w:ascii="Arial" w:eastAsia="Times New Roman" w:hAnsi="Arial" w:cs="Arial"/>
          <w:bCs/>
          <w:color w:val="000000"/>
          <w:lang w:eastAsia="pl-PL"/>
        </w:rPr>
        <w:t>, ataki terrorystyczne, klęski żywiołowe, blokada portów lub innych powszechnie używanych miejsc wjazdowych lub wyjazdowych, zakazy importu lub eksportu, trzęsienie ziemi, powodzie, epidemia, pandemia i inne zdarzenia elementarnych sił przyrody, których Strony nie mogą przezwyciężyć, a których ponadto nie przewidziały i nie mogły przewidzieć, i które są zewnętrzne w stosunku do ich samych i ich działalności.</w:t>
      </w:r>
    </w:p>
    <w:p w14:paraId="5959BB72" w14:textId="77777777" w:rsidR="0003545B" w:rsidRPr="00121BEA" w:rsidRDefault="0003545B" w:rsidP="0003545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 xml:space="preserve">W przypadku zaistnienia siły wyższej, Strona, której taka okoliczność uniemożliwia lub utrudnia prawidłowe wywiązanie się z jej zobowiązań, niezwłocznie, nie później jednak niż </w:t>
      </w:r>
      <w:r w:rsidRPr="00121BEA">
        <w:rPr>
          <w:rFonts w:ascii="Arial" w:eastAsia="Times New Roman" w:hAnsi="Arial" w:cs="Arial"/>
          <w:bCs/>
          <w:color w:val="000000"/>
          <w:lang w:eastAsia="pl-PL"/>
        </w:rPr>
        <w:br/>
        <w:t xml:space="preserve">w ciągu 1 dnia od zaistnienia siły wyższej, powiadomi drugą Stronę o takich okolicznościach </w:t>
      </w:r>
      <w:r w:rsidRPr="00121BEA">
        <w:rPr>
          <w:rFonts w:ascii="Arial" w:eastAsia="Times New Roman" w:hAnsi="Arial" w:cs="Arial"/>
          <w:bCs/>
          <w:color w:val="000000"/>
          <w:lang w:eastAsia="pl-PL"/>
        </w:rPr>
        <w:br/>
        <w:t>i ich przyczynie.</w:t>
      </w:r>
    </w:p>
    <w:p w14:paraId="6278F81A" w14:textId="77777777" w:rsidR="0003545B" w:rsidRPr="00121BEA" w:rsidRDefault="0003545B" w:rsidP="0003545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>W przypadku, jeżeli okoliczności siły wyższej trwać będą dłużej niż 14 dni ZAMAWIAJĄCY ma prawo rozwiązania umowy ze skutkiem natychmiastowym.</w:t>
      </w:r>
    </w:p>
    <w:p w14:paraId="55D2E8AB" w14:textId="77777777" w:rsidR="0003545B" w:rsidRPr="00121BEA" w:rsidRDefault="0003545B" w:rsidP="000354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14:paraId="1734BF31" w14:textId="43F062AB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Calibri" w:hAnsi="Arial" w:cs="Arial"/>
          <w:b/>
          <w:color w:val="000000"/>
          <w:lang w:eastAsia="pl-PL"/>
        </w:rPr>
        <w:t xml:space="preserve">§ </w:t>
      </w:r>
      <w:r w:rsidR="000F67C0">
        <w:rPr>
          <w:rFonts w:ascii="Arial" w:eastAsia="Calibri" w:hAnsi="Arial" w:cs="Arial"/>
          <w:b/>
          <w:color w:val="000000"/>
          <w:lang w:eastAsia="pl-PL"/>
        </w:rPr>
        <w:t>10</w:t>
      </w:r>
      <w:r w:rsidRPr="00121BEA">
        <w:rPr>
          <w:rFonts w:ascii="Arial" w:eastAsia="Calibri" w:hAnsi="Arial" w:cs="Arial"/>
          <w:b/>
          <w:color w:val="000000"/>
          <w:lang w:eastAsia="pl-PL"/>
        </w:rPr>
        <w:t>.</w:t>
      </w:r>
    </w:p>
    <w:p w14:paraId="5D9770D3" w14:textId="77777777" w:rsidR="0003545B" w:rsidRPr="00121BEA" w:rsidRDefault="0003545B" w:rsidP="0003545B">
      <w:pPr>
        <w:tabs>
          <w:tab w:val="left" w:pos="709"/>
        </w:tabs>
        <w:spacing w:after="0" w:line="276" w:lineRule="auto"/>
        <w:jc w:val="center"/>
        <w:rPr>
          <w:rFonts w:ascii="Arial" w:eastAsia="Calibri" w:hAnsi="Arial" w:cs="Arial"/>
          <w:b/>
          <w:color w:val="000000"/>
          <w:spacing w:val="10"/>
        </w:rPr>
      </w:pPr>
      <w:r w:rsidRPr="00121BEA">
        <w:rPr>
          <w:rFonts w:ascii="Arial" w:eastAsia="Calibri" w:hAnsi="Arial" w:cs="Arial"/>
          <w:b/>
          <w:color w:val="000000"/>
          <w:spacing w:val="10"/>
        </w:rPr>
        <w:t>Wymagania gwarancji i serwisu</w:t>
      </w:r>
    </w:p>
    <w:p w14:paraId="15D02712" w14:textId="25CC775C" w:rsidR="0003545B" w:rsidRPr="00121BEA" w:rsidRDefault="0003545B" w:rsidP="0003545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21BEA">
        <w:rPr>
          <w:rFonts w:ascii="Arial" w:eastAsia="Calibri" w:hAnsi="Arial" w:cs="Arial"/>
          <w:spacing w:val="10"/>
          <w:lang w:val="x-none" w:eastAsia="x-none"/>
        </w:rPr>
        <w:t xml:space="preserve">Gwarancja </w:t>
      </w:r>
      <w:r w:rsidRPr="00121BEA">
        <w:rPr>
          <w:rFonts w:ascii="Arial" w:eastAsia="Calibri" w:hAnsi="Arial" w:cs="Arial"/>
          <w:spacing w:val="10"/>
          <w:lang w:eastAsia="x-none"/>
        </w:rPr>
        <w:t xml:space="preserve">na przedmiot umowy </w:t>
      </w:r>
      <w:r w:rsidRPr="00121BEA">
        <w:rPr>
          <w:rFonts w:ascii="Arial" w:eastAsia="Calibri" w:hAnsi="Arial" w:cs="Arial"/>
          <w:spacing w:val="10"/>
          <w:lang w:val="x-none" w:eastAsia="x-none"/>
        </w:rPr>
        <w:t>jest udzielana na okres</w:t>
      </w:r>
      <w:r w:rsidRPr="00121BEA">
        <w:rPr>
          <w:rFonts w:ascii="Arial" w:eastAsia="Calibri" w:hAnsi="Arial" w:cs="Arial"/>
          <w:b/>
          <w:spacing w:val="10"/>
          <w:lang w:eastAsia="x-none"/>
        </w:rPr>
        <w:t xml:space="preserve"> </w:t>
      </w:r>
      <w:r w:rsidR="001514B1">
        <w:rPr>
          <w:rFonts w:ascii="Arial" w:eastAsia="Calibri" w:hAnsi="Arial" w:cs="Arial"/>
          <w:bCs/>
          <w:spacing w:val="10"/>
          <w:lang w:eastAsia="x-none"/>
        </w:rPr>
        <w:t>36</w:t>
      </w:r>
      <w:r w:rsidRPr="00121BEA">
        <w:rPr>
          <w:rFonts w:ascii="Arial" w:eastAsia="Calibri" w:hAnsi="Arial" w:cs="Arial"/>
          <w:bCs/>
          <w:spacing w:val="10"/>
          <w:lang w:eastAsia="x-none"/>
        </w:rPr>
        <w:t xml:space="preserve"> miesięcy</w:t>
      </w:r>
      <w:r w:rsidRPr="00121BEA">
        <w:rPr>
          <w:rFonts w:ascii="Arial" w:eastAsia="Calibri" w:hAnsi="Arial" w:cs="Arial"/>
          <w:spacing w:val="10"/>
          <w:lang w:eastAsia="x-none"/>
        </w:rPr>
        <w:t>, na warunkach określonych w załączniku nr 1</w:t>
      </w:r>
      <w:r w:rsidR="00230797">
        <w:rPr>
          <w:rFonts w:ascii="Arial" w:eastAsia="Calibri" w:hAnsi="Arial" w:cs="Arial"/>
          <w:spacing w:val="10"/>
          <w:lang w:eastAsia="x-none"/>
        </w:rPr>
        <w:t xml:space="preserve"> do umowy</w:t>
      </w:r>
      <w:r w:rsidRPr="00121BEA">
        <w:rPr>
          <w:rFonts w:ascii="Arial" w:eastAsia="Calibri" w:hAnsi="Arial" w:cs="Arial"/>
          <w:spacing w:val="10"/>
          <w:lang w:eastAsia="x-none"/>
        </w:rPr>
        <w:t>.</w:t>
      </w:r>
    </w:p>
    <w:p w14:paraId="6D779DE6" w14:textId="1A802F03" w:rsidR="0003545B" w:rsidRPr="00121BEA" w:rsidRDefault="0003545B" w:rsidP="0003545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Gwarancja będzie świadczona w siedzibie ZAMAWIAJĄCEGO</w:t>
      </w:r>
      <w:r w:rsidR="000F67C0">
        <w:rPr>
          <w:rFonts w:ascii="Arial" w:eastAsia="Calibri" w:hAnsi="Arial" w:cs="Arial"/>
          <w:color w:val="000000"/>
          <w:spacing w:val="10"/>
          <w:lang w:eastAsia="x-none"/>
        </w:rPr>
        <w:t xml:space="preserve"> lub miejscu przez niego wskazanym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.</w:t>
      </w:r>
    </w:p>
    <w:p w14:paraId="20F181E2" w14:textId="77777777" w:rsidR="0003545B" w:rsidRPr="00121BEA" w:rsidRDefault="0003545B" w:rsidP="0003545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Udzielona gwarancja jest pełna, bez żadnych wyłączeń i obejmuje wady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prawne,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jakościowe, w tym wady ukryte stwierdzone podczas użytkowania urządzeń (z wyjątkiem uszkodzeń mechanicznych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,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do powstania których przyczynił się użytkownik urządzenia korzystając z niego w sposób niezgodny z instrukcją obsługi).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br/>
        <w:t>W przypadku rozbieżności pomiędzy przedstawionym przez WYKONAWCĘ dokumentem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,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a postanowieniami niniejszej umowy, wiążące dla Stron są postanowienia niniejszej umowy.</w:t>
      </w:r>
    </w:p>
    <w:p w14:paraId="6C10825B" w14:textId="77777777" w:rsidR="0003545B" w:rsidRPr="00121BEA" w:rsidRDefault="0003545B" w:rsidP="0003545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Bieg okresu gwarancji rozpoczyna się od dnia podpisania przez ZAMAWIAJĄCEGO protokołu odbioru przedmiotu umowy bez zastrzeżeń.</w:t>
      </w:r>
    </w:p>
    <w:p w14:paraId="5065D34B" w14:textId="6175C32E" w:rsidR="0003545B" w:rsidRPr="00121BEA" w:rsidRDefault="0003545B" w:rsidP="0003545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Przyjmowanie przez WYKONAWCĘ zgłoszeń serwisowych będzie realizowane przez 5 dni roboczych od poniedziałku do piątku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,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co najmniej w godzinach 8.15 – 16.15. Wraz z dostawą WYKONAWCA dołączy oświadczenie z danymi kontaktowymi (adres, numery telefonu, adresy WWW oraz email), na które ZAMAWIAJĄCY będzie zgłaszać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usterki i awarie. WYKONAWCA będzie pośredniczył w przekazywaniu zgłoszeń do producenta urządzeń. Za moment zgłoszenia usterki uważa się telefoniczne lub elektroniczne przekazanie informacji o usterce lub awarii. </w:t>
      </w:r>
    </w:p>
    <w:p w14:paraId="6D67D65C" w14:textId="792C0B1F" w:rsidR="0003545B" w:rsidRPr="00121BEA" w:rsidRDefault="0003545B" w:rsidP="0003545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Czas naprawy (przywrócenia funkcjonalności) przedmiotu umowy (produktów, oprogramowania i funkcjonalności) nie może przekroczyć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5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dni robocz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ych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od dnia zgłoszenia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usterki lub awarii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. Usunięcie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usterki lub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awarii oznacza przywrócenie przez WYKONAWCĘ produktu (składowej przedmiotu umowy) do pełnej sprawności lub dostarczenie produktu zamiennego (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o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 parametr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ach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identyczn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ych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lub lepsz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ych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jak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produkt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, któr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y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uległ awarii).</w:t>
      </w:r>
    </w:p>
    <w:p w14:paraId="439779C3" w14:textId="77777777" w:rsidR="0003545B" w:rsidRPr="00121BEA" w:rsidRDefault="0003545B" w:rsidP="0003545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W okresie gwarancji wszelkie koszty napraw, przeglądów okresowych (jeśli są wymagane) i obsługi gwarancyjnej, w tym koszty transportu, ponosi W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YKONAWCA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.</w:t>
      </w:r>
    </w:p>
    <w:p w14:paraId="25270EE0" w14:textId="77777777" w:rsidR="0003545B" w:rsidRPr="00121BEA" w:rsidRDefault="0003545B" w:rsidP="0003545B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W trakcie trwania umowy usługi gwarancyjne producenta dla posiadanych przez Z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AMAWIAJĄCEGO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urządzeń świadczone będą za pośrednictwem W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YKONAWCY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.</w:t>
      </w:r>
    </w:p>
    <w:p w14:paraId="66726377" w14:textId="77777777" w:rsidR="0003545B" w:rsidRPr="00121BEA" w:rsidRDefault="0003545B" w:rsidP="0003545B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Okres rękojmi zrównany jest  z okresem gwarancji.</w:t>
      </w:r>
    </w:p>
    <w:p w14:paraId="4D5EBFFF" w14:textId="44474DD4" w:rsidR="0003545B" w:rsidRPr="00121BEA" w:rsidRDefault="0003545B" w:rsidP="0003545B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W przypadku niedopełnienia przez WYKONAWCĘ zobowiązań, o których mowa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br/>
        <w:t xml:space="preserve">w ust.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6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, ZAMAWIAJĄCY może zlecić </w:t>
      </w:r>
      <w:r w:rsidR="001514B1"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ich wykonanie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innemu podmiotowi, na koszt i ryzyko WYKONAWCY, na co Wykonawca wyraża zgodę. Wysokość kosztów określać będzie faktura lub rachunek wystawiony przez podmiot któremu zlecono zastępcze wykonanie. WYKONAWCA pokryje te koszty w terminie 7 dni od otrzymania stosownego wezwania do zapłaty. Niezależnie od tego ZAMAWIAJĄCY może naliczyć kary umowne, na zasadach określonych w §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7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.</w:t>
      </w:r>
    </w:p>
    <w:p w14:paraId="46F86577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ind w:left="202"/>
        <w:jc w:val="center"/>
        <w:rPr>
          <w:rFonts w:ascii="Arial" w:eastAsia="Calibri" w:hAnsi="Arial" w:cs="Arial"/>
          <w:b/>
          <w:color w:val="000000"/>
          <w:lang w:val="x-none" w:eastAsia="pl-PL"/>
        </w:rPr>
      </w:pPr>
    </w:p>
    <w:p w14:paraId="4259592D" w14:textId="195E76E4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ind w:left="202"/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Calibri" w:hAnsi="Arial" w:cs="Arial"/>
          <w:b/>
          <w:color w:val="000000"/>
          <w:lang w:eastAsia="pl-PL"/>
        </w:rPr>
        <w:t>§ 1</w:t>
      </w:r>
      <w:r w:rsidR="000F67C0">
        <w:rPr>
          <w:rFonts w:ascii="Arial" w:eastAsia="Calibri" w:hAnsi="Arial" w:cs="Arial"/>
          <w:b/>
          <w:color w:val="000000"/>
          <w:lang w:eastAsia="pl-PL"/>
        </w:rPr>
        <w:t>1</w:t>
      </w:r>
      <w:r w:rsidRPr="00121BEA">
        <w:rPr>
          <w:rFonts w:ascii="Arial" w:eastAsia="Calibri" w:hAnsi="Arial" w:cs="Arial"/>
          <w:b/>
          <w:color w:val="000000"/>
          <w:lang w:eastAsia="pl-PL"/>
        </w:rPr>
        <w:t>.</w:t>
      </w:r>
    </w:p>
    <w:p w14:paraId="78BEF01B" w14:textId="77777777" w:rsidR="0003545B" w:rsidRPr="00121BEA" w:rsidRDefault="0003545B" w:rsidP="0003545B">
      <w:pPr>
        <w:tabs>
          <w:tab w:val="left" w:pos="709"/>
        </w:tabs>
        <w:spacing w:after="0" w:line="276" w:lineRule="auto"/>
        <w:jc w:val="center"/>
        <w:rPr>
          <w:rFonts w:ascii="Arial" w:eastAsia="Calibri" w:hAnsi="Arial" w:cs="Arial"/>
          <w:b/>
          <w:color w:val="000000"/>
          <w:spacing w:val="10"/>
        </w:rPr>
      </w:pPr>
      <w:r w:rsidRPr="00121BEA">
        <w:rPr>
          <w:rFonts w:ascii="Arial" w:eastAsia="Calibri" w:hAnsi="Arial" w:cs="Arial"/>
          <w:b/>
          <w:color w:val="000000"/>
          <w:spacing w:val="10"/>
        </w:rPr>
        <w:t xml:space="preserve">Zmiana umowy </w:t>
      </w:r>
    </w:p>
    <w:p w14:paraId="500E3711" w14:textId="77777777" w:rsidR="0003545B" w:rsidRPr="00121BEA" w:rsidRDefault="0003545B" w:rsidP="0003545B">
      <w:p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  <w:lang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Zmiana umowy dopuszczalna jest w zakresie i na warunkach przewidzianych przepisami ustawy Pzp, w szczególności w przypadku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:</w:t>
      </w:r>
    </w:p>
    <w:p w14:paraId="4C63595F" w14:textId="77777777" w:rsidR="0003545B" w:rsidRPr="00121BEA" w:rsidRDefault="0003545B" w:rsidP="0003545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>wprowadzenia przez producenta nowej wersji oprogramowania lub innych produktów, ZAMAWIAJĄCY dopuszcza zmianę wersji oprogramowania lub produktu pod warunkiem, że nowa wersja spełnia wymagania określone w załączniku nr 1 do umowy;</w:t>
      </w:r>
    </w:p>
    <w:p w14:paraId="1A687552" w14:textId="77777777" w:rsidR="0003545B" w:rsidRPr="00121BEA" w:rsidRDefault="0003545B" w:rsidP="0003545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>zakończenia wytwarzania oprogramowania lub innego produktu objętego umową lub wycofania ich z produkcji lub z obrotu na terytorium Rzeczypospolitej Polskiej, ZAMAWIAJĄCY dopuszcza zmianę polegającą na dostarczeniu produktu zastępczego o parametrach spełniających wymagania określone w załączniku nr 1 do umowy;</w:t>
      </w:r>
    </w:p>
    <w:p w14:paraId="34697C2B" w14:textId="77777777" w:rsidR="0003545B" w:rsidRPr="00121BEA" w:rsidRDefault="0003545B" w:rsidP="0003545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>ujawnienia się powszechnie występujących wad oferowanego oprogramowania, ZAMAWIAJĄCY dopuszcza zmianę w zakresie przedmiotu umowy polegającą na zastąpieniu danego produktu produktem zastępczym, spełniającym wszelkie wymagania przewidziane w załączniku nr 1 do umowy dla produktu zastępowanego, rekomendowanym przez producenta lub WYKONAWCĘ w związku z ujawnieniem wad;</w:t>
      </w:r>
    </w:p>
    <w:p w14:paraId="4DCD4BFF" w14:textId="77777777" w:rsidR="0003545B" w:rsidRPr="00121BEA" w:rsidRDefault="0003545B" w:rsidP="0003545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>zmian w obowiązujących przepisach prawa, mających bezpośredni wpływ na realizacje przedmiotu Umowy w ten sposób, że powodują wykonanie umowy na dotychczasowych zasadach niemożliwym, nie celowym, nie ekonomicznym lub niezgodnym z wymaganiami, przy czym zmiana ta polegać ma na dostosowaniu umowy do przepisów prawa;</w:t>
      </w:r>
    </w:p>
    <w:p w14:paraId="57E94F53" w14:textId="77777777" w:rsidR="0003545B" w:rsidRPr="00121BEA" w:rsidRDefault="0003545B" w:rsidP="0003545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>w zakresie obowiązującej stawki podatku VAT, w przypadku zmian powszechnie obowiązującego prawa w tym zakresie;</w:t>
      </w:r>
    </w:p>
    <w:p w14:paraId="2C950D41" w14:textId="77777777" w:rsidR="0003545B" w:rsidRPr="00121BEA" w:rsidRDefault="0003545B" w:rsidP="0003545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 xml:space="preserve">zmiany terminu wykonania umowy (o czas trwania przeszkód) w związku </w:t>
      </w:r>
      <w:r w:rsidRPr="00121BEA">
        <w:rPr>
          <w:rFonts w:ascii="Arial" w:eastAsia="Calibri" w:hAnsi="Arial" w:cs="Arial"/>
          <w:color w:val="000000"/>
          <w:spacing w:val="10"/>
        </w:rPr>
        <w:br/>
        <w:t xml:space="preserve">z zaistnieniem siły wyższej rozumianej jako zdarzenia pozostające poza kontrolą każdej ze Stron, których Strony nie mogły przewidzieć ani im zapobiec, i które zakłócają lub uniemożliwiają realizację Umowy; takie zdarzenia obejmują </w:t>
      </w:r>
      <w:r w:rsidRPr="00121BEA">
        <w:rPr>
          <w:rFonts w:ascii="Arial" w:eastAsia="Calibri" w:hAnsi="Arial" w:cs="Arial"/>
          <w:color w:val="000000"/>
          <w:spacing w:val="10"/>
        </w:rPr>
        <w:br/>
        <w:t>w szczególności: wojny, rewolucje, pożary, powodzie, działania terrorystyczne, zakłócenia spowodowane wprowadzeniem zabezpieczeń antyterrorystycznych, stany wyjątkowe, stany wojenne, katastrofy, stany zagrożenia, pandemie, epidemie, stany klęski żywiołowej, itp.;</w:t>
      </w:r>
    </w:p>
    <w:p w14:paraId="6D2A31E1" w14:textId="77777777" w:rsidR="0003545B" w:rsidRPr="00121BEA" w:rsidRDefault="0003545B" w:rsidP="0003545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>konieczności zmiany terminu wykonania lub odbioru przedmiotu umowy spowodowanej podjęciem przez ZAMAWIAJĄCEGO decyzji o przeprowadzeniu przez osobę trzecią kontroli jakości i sposobu realizacji umowy;</w:t>
      </w:r>
    </w:p>
    <w:p w14:paraId="06C87895" w14:textId="50A74126" w:rsidR="0003545B" w:rsidRPr="00121BEA" w:rsidRDefault="0003545B" w:rsidP="0003545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 xml:space="preserve">ograniczenia lub braku możliwości realizacji przedmiotu umowy wynikającego </w:t>
      </w:r>
      <w:r w:rsidRPr="00121BEA">
        <w:rPr>
          <w:rFonts w:ascii="Arial" w:eastAsia="Calibri" w:hAnsi="Arial" w:cs="Arial"/>
          <w:color w:val="000000"/>
          <w:spacing w:val="10"/>
        </w:rPr>
        <w:br/>
        <w:t>z ograniczeń, które nakłada ustawa z dnia 2 marca 2020 r. o szczególnych rozwiązaniach związanych z zapobieganiem, przeciwdziałaniem i zwalczaniem COVID-19, innych chorób zakaźnych oraz wywołanych nimi sytuacji kryzysowych (Dz. U. z 202</w:t>
      </w:r>
      <w:r w:rsidR="009B528A">
        <w:rPr>
          <w:rFonts w:ascii="Arial" w:eastAsia="Calibri" w:hAnsi="Arial" w:cs="Arial"/>
          <w:color w:val="000000"/>
          <w:spacing w:val="10"/>
        </w:rPr>
        <w:t>3</w:t>
      </w:r>
      <w:r w:rsidRPr="00121BEA">
        <w:rPr>
          <w:rFonts w:ascii="Arial" w:eastAsia="Calibri" w:hAnsi="Arial" w:cs="Arial"/>
          <w:color w:val="000000"/>
          <w:spacing w:val="10"/>
        </w:rPr>
        <w:t xml:space="preserve"> r. poz. 1</w:t>
      </w:r>
      <w:r w:rsidR="009B528A">
        <w:rPr>
          <w:rFonts w:ascii="Arial" w:eastAsia="Calibri" w:hAnsi="Arial" w:cs="Arial"/>
          <w:color w:val="000000"/>
          <w:spacing w:val="10"/>
        </w:rPr>
        <w:t>327</w:t>
      </w:r>
      <w:r w:rsidRPr="00121BEA">
        <w:rPr>
          <w:rFonts w:ascii="Arial" w:eastAsia="Calibri" w:hAnsi="Arial" w:cs="Arial"/>
          <w:color w:val="000000"/>
          <w:spacing w:val="10"/>
        </w:rPr>
        <w:t>, z późn. zm.), a także kolejne obowiązujące akty prawne dotyczące przeciwdziałania i zwalczania COVID-19.</w:t>
      </w:r>
    </w:p>
    <w:p w14:paraId="53C698B6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  <w:lang w:eastAsia="pl-PL"/>
        </w:rPr>
      </w:pPr>
    </w:p>
    <w:p w14:paraId="04DD5AE2" w14:textId="23EE3BE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Calibri" w:hAnsi="Arial" w:cs="Arial"/>
          <w:b/>
          <w:color w:val="000000"/>
          <w:lang w:eastAsia="pl-PL"/>
        </w:rPr>
        <w:t>§ 1</w:t>
      </w:r>
      <w:r w:rsidR="000F67C0">
        <w:rPr>
          <w:rFonts w:ascii="Arial" w:eastAsia="Calibri" w:hAnsi="Arial" w:cs="Arial"/>
          <w:b/>
          <w:color w:val="000000"/>
          <w:lang w:eastAsia="pl-PL"/>
        </w:rPr>
        <w:t>2</w:t>
      </w:r>
      <w:r w:rsidRPr="00121BEA">
        <w:rPr>
          <w:rFonts w:ascii="Arial" w:eastAsia="Calibri" w:hAnsi="Arial" w:cs="Arial"/>
          <w:b/>
          <w:color w:val="000000"/>
          <w:lang w:eastAsia="pl-PL"/>
        </w:rPr>
        <w:t>.</w:t>
      </w:r>
    </w:p>
    <w:p w14:paraId="3AF43EA2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Rozstrzyganie sporów i obowiązujące prawo</w:t>
      </w:r>
    </w:p>
    <w:p w14:paraId="47139EF9" w14:textId="3B7B28DE" w:rsidR="0003545B" w:rsidRPr="00121BEA" w:rsidRDefault="0003545B" w:rsidP="0003545B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W przypadku powstania sporu na tle realizacji niniejszej umowy, Strony zgodnie oświadczają, że poddają się rozstrzygnięciu przez sąd powszechny właściwy dla siedziby ZAMAWIAJĄCEGO.</w:t>
      </w:r>
    </w:p>
    <w:p w14:paraId="56C6934B" w14:textId="77777777" w:rsidR="0003545B" w:rsidRPr="00121BEA" w:rsidRDefault="0003545B" w:rsidP="0003545B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W sprawach nieobjętych umową będą miały zastosowanie przepisy ustawy Pzp oraz odpowiednie przepisy Kodeksu cywilnego, z wyłączeniem art. 509 k.c.</w:t>
      </w:r>
    </w:p>
    <w:p w14:paraId="1B0D801C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  <w:lang w:eastAsia="pl-PL"/>
        </w:rPr>
      </w:pPr>
    </w:p>
    <w:p w14:paraId="6FF8802B" w14:textId="2362B583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Calibri" w:hAnsi="Arial" w:cs="Arial"/>
          <w:b/>
          <w:color w:val="000000"/>
          <w:lang w:eastAsia="pl-PL"/>
        </w:rPr>
        <w:t>§ 1</w:t>
      </w:r>
      <w:r w:rsidR="000F67C0">
        <w:rPr>
          <w:rFonts w:ascii="Arial" w:eastAsia="Calibri" w:hAnsi="Arial" w:cs="Arial"/>
          <w:b/>
          <w:color w:val="000000"/>
          <w:lang w:eastAsia="pl-PL"/>
        </w:rPr>
        <w:t>3</w:t>
      </w:r>
      <w:r w:rsidRPr="00121BEA">
        <w:rPr>
          <w:rFonts w:ascii="Arial" w:eastAsia="Calibri" w:hAnsi="Arial" w:cs="Arial"/>
          <w:b/>
          <w:color w:val="000000"/>
          <w:lang w:eastAsia="pl-PL"/>
        </w:rPr>
        <w:t>.</w:t>
      </w:r>
    </w:p>
    <w:p w14:paraId="2B59F532" w14:textId="77777777" w:rsidR="0003545B" w:rsidRPr="00121BEA" w:rsidRDefault="0003545B" w:rsidP="0003545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Postanowienia końcowe</w:t>
      </w:r>
    </w:p>
    <w:p w14:paraId="35205781" w14:textId="77777777" w:rsidR="0003545B" w:rsidRPr="00121BEA" w:rsidRDefault="0003545B" w:rsidP="0003545B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Wszelkie zmiany i uzupełnienia do umowy wymagają formy pisemnej pod rygorem nieważności.</w:t>
      </w:r>
    </w:p>
    <w:p w14:paraId="34C9CF9F" w14:textId="77777777" w:rsidR="0003545B" w:rsidRPr="00121BEA" w:rsidRDefault="0003545B" w:rsidP="0003545B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Strony ustalają następujący sposób porozumiewania się:</w:t>
      </w:r>
    </w:p>
    <w:p w14:paraId="3D2EE5D9" w14:textId="13C42A48" w:rsidR="0003545B" w:rsidRPr="00121BEA" w:rsidRDefault="001514B1" w:rsidP="0003545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 xml:space="preserve">WYKONAWCA: 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C6ED4">
        <w:rPr>
          <w:rFonts w:ascii="Arial" w:eastAsia="Times New Roman" w:hAnsi="Arial" w:cs="Arial"/>
          <w:color w:val="000000"/>
          <w:lang w:eastAsia="pl-PL"/>
        </w:rPr>
        <w:t>tel.</w:t>
      </w:r>
      <w:r w:rsidR="0003545B" w:rsidRPr="00121BEA">
        <w:rPr>
          <w:rFonts w:ascii="Arial" w:eastAsia="Times New Roman" w:hAnsi="Arial" w:cs="Arial"/>
          <w:color w:val="000000"/>
          <w:lang w:eastAsia="pl-PL"/>
        </w:rPr>
        <w:t>:</w:t>
      </w:r>
      <w:r w:rsidR="008B0E7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3545B" w:rsidRPr="00121BEA">
        <w:rPr>
          <w:rFonts w:ascii="Arial" w:eastAsia="Times New Roman" w:hAnsi="Arial" w:cs="Arial"/>
          <w:color w:val="000000"/>
          <w:lang w:eastAsia="pl-PL"/>
        </w:rPr>
        <w:t>……………………</w:t>
      </w:r>
      <w:r>
        <w:rPr>
          <w:rFonts w:ascii="Arial" w:eastAsia="Times New Roman" w:hAnsi="Arial" w:cs="Arial"/>
          <w:color w:val="000000"/>
          <w:lang w:eastAsia="pl-PL"/>
        </w:rPr>
        <w:t>.</w:t>
      </w:r>
      <w:r w:rsidR="0003545B" w:rsidRPr="00121BEA">
        <w:rPr>
          <w:rFonts w:ascii="Arial" w:eastAsia="Times New Roman" w:hAnsi="Arial" w:cs="Arial"/>
          <w:color w:val="000000"/>
          <w:lang w:eastAsia="pl-PL"/>
        </w:rPr>
        <w:t>e-mail:………………………..</w:t>
      </w:r>
      <w:r>
        <w:rPr>
          <w:rFonts w:ascii="Arial" w:eastAsia="Times New Roman" w:hAnsi="Arial" w:cs="Arial"/>
          <w:color w:val="000000"/>
          <w:lang w:eastAsia="pl-PL"/>
        </w:rPr>
        <w:t>,</w:t>
      </w:r>
    </w:p>
    <w:p w14:paraId="4B347C90" w14:textId="4E1A44FD" w:rsidR="0003545B" w:rsidRPr="00121BEA" w:rsidRDefault="001514B1" w:rsidP="0003545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 xml:space="preserve">ZAMAWIAJĄCY: </w:t>
      </w:r>
      <w:r w:rsidR="008B0E72">
        <w:rPr>
          <w:rFonts w:ascii="Arial" w:eastAsia="Times New Roman" w:hAnsi="Arial" w:cs="Arial"/>
          <w:color w:val="000000"/>
          <w:lang w:eastAsia="pl-PL"/>
        </w:rPr>
        <w:t>tel.:</w:t>
      </w:r>
      <w:r w:rsidR="0003545B" w:rsidRPr="00121BEA">
        <w:rPr>
          <w:rFonts w:ascii="Arial" w:eastAsia="Times New Roman" w:hAnsi="Arial" w:cs="Arial"/>
          <w:color w:val="000000"/>
          <w:lang w:eastAsia="pl-PL"/>
        </w:rPr>
        <w:t>……………</w:t>
      </w:r>
      <w:r>
        <w:rPr>
          <w:rFonts w:ascii="Arial" w:eastAsia="Times New Roman" w:hAnsi="Arial" w:cs="Arial"/>
          <w:color w:val="000000"/>
          <w:lang w:eastAsia="pl-PL"/>
        </w:rPr>
        <w:t>…..</w:t>
      </w:r>
      <w:r w:rsidR="0003545B" w:rsidRPr="00121BEA">
        <w:rPr>
          <w:rFonts w:ascii="Arial" w:eastAsia="Times New Roman" w:hAnsi="Arial" w:cs="Arial"/>
          <w:color w:val="000000"/>
          <w:lang w:eastAsia="pl-PL"/>
        </w:rPr>
        <w:t xml:space="preserve"> e-mail:…………………………. .</w:t>
      </w:r>
    </w:p>
    <w:p w14:paraId="379B8C23" w14:textId="77777777" w:rsidR="0003545B" w:rsidRPr="00121BEA" w:rsidRDefault="0003545B" w:rsidP="0003545B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Umowa wchodzi w życie z dniem jej podpisania.</w:t>
      </w:r>
    </w:p>
    <w:p w14:paraId="655BDCCD" w14:textId="77777777" w:rsidR="0003545B" w:rsidRPr="00121BEA" w:rsidRDefault="0003545B" w:rsidP="0003545B">
      <w:pPr>
        <w:numPr>
          <w:ilvl w:val="0"/>
          <w:numId w:val="12"/>
        </w:numPr>
        <w:tabs>
          <w:tab w:val="left" w:pos="35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Załączniki do umowy stanowią jej integralną część.</w:t>
      </w:r>
    </w:p>
    <w:p w14:paraId="10328642" w14:textId="77777777" w:rsidR="0003545B" w:rsidRPr="00121BEA" w:rsidRDefault="0003545B" w:rsidP="0003545B">
      <w:pPr>
        <w:numPr>
          <w:ilvl w:val="0"/>
          <w:numId w:val="12"/>
        </w:numPr>
        <w:tabs>
          <w:tab w:val="left" w:pos="355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Umowa została sporządzona w dwóch jednobrzmiących egzemplarzach, po jednym dla każdej ze Stron.</w:t>
      </w:r>
    </w:p>
    <w:p w14:paraId="7D554706" w14:textId="77777777" w:rsidR="0003545B" w:rsidRPr="00121BEA" w:rsidRDefault="0003545B" w:rsidP="0003545B">
      <w:pPr>
        <w:tabs>
          <w:tab w:val="left" w:pos="355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B92A219" w14:textId="2E684228" w:rsidR="0003545B" w:rsidRPr="00121BEA" w:rsidRDefault="0003545B" w:rsidP="0003545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i do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mowy</w:t>
      </w:r>
      <w:r w:rsidR="009B528A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536168BB" w14:textId="77777777" w:rsidR="0003545B" w:rsidRPr="00121BEA" w:rsidRDefault="0003545B" w:rsidP="0003545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 xml:space="preserve">Załącznik nr 1 – Opis przedmiotu </w:t>
      </w:r>
      <w:r>
        <w:rPr>
          <w:rFonts w:ascii="Arial" w:eastAsia="Times New Roman" w:hAnsi="Arial" w:cs="Arial"/>
          <w:bCs/>
          <w:color w:val="000000"/>
          <w:lang w:eastAsia="pl-PL"/>
        </w:rPr>
        <w:t>zamówienia (OPZ) – opis przedmiotu umowy</w:t>
      </w:r>
    </w:p>
    <w:p w14:paraId="5AFBAAFE" w14:textId="77777777" w:rsidR="0003545B" w:rsidRPr="00121BEA" w:rsidRDefault="0003545B" w:rsidP="0003545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>Załącznik nr 2 – Wzór protokół odbioru</w:t>
      </w:r>
    </w:p>
    <w:p w14:paraId="03DBC30B" w14:textId="77777777" w:rsidR="0003545B" w:rsidRPr="00121BEA" w:rsidRDefault="0003545B" w:rsidP="0003545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>Załącznik nr 3 – Formularz cenowy</w:t>
      </w:r>
    </w:p>
    <w:p w14:paraId="20D63EA3" w14:textId="77777777" w:rsidR="0003545B" w:rsidRPr="00121BEA" w:rsidRDefault="0003545B" w:rsidP="000354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14:paraId="562DAB2F" w14:textId="77777777" w:rsidR="0003545B" w:rsidRPr="00121BEA" w:rsidRDefault="0003545B" w:rsidP="0003545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14:paraId="310D1E37" w14:textId="77777777" w:rsidR="0003545B" w:rsidRPr="00121BEA" w:rsidRDefault="0003545B" w:rsidP="0003545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ZA ZAMAWIAJĄCEGO</w:t>
      </w: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                   ZA WYKONAWCĘ</w:t>
      </w:r>
    </w:p>
    <w:p w14:paraId="5F4CEC49" w14:textId="77777777" w:rsidR="0003545B" w:rsidRPr="00121BEA" w:rsidRDefault="0003545B" w:rsidP="0003545B">
      <w:p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  <w:lang w:eastAsia="x-none"/>
        </w:rPr>
      </w:pPr>
    </w:p>
    <w:p w14:paraId="2511913A" w14:textId="77777777" w:rsidR="0003545B" w:rsidRPr="00121BEA" w:rsidRDefault="0003545B" w:rsidP="0003545B">
      <w:pPr>
        <w:spacing w:after="0" w:line="276" w:lineRule="auto"/>
        <w:rPr>
          <w:rFonts w:ascii="Arial" w:eastAsia="Calibri" w:hAnsi="Arial" w:cs="Arial"/>
          <w:color w:val="000000"/>
          <w:spacing w:val="10"/>
        </w:rPr>
      </w:pPr>
    </w:p>
    <w:p w14:paraId="2DFD1658" w14:textId="77777777" w:rsidR="0003545B" w:rsidRPr="00121BEA" w:rsidRDefault="0003545B" w:rsidP="0003545B">
      <w:pPr>
        <w:spacing w:after="0" w:line="288" w:lineRule="auto"/>
        <w:rPr>
          <w:rFonts w:ascii="Arial" w:hAnsi="Arial" w:cs="Arial"/>
        </w:rPr>
      </w:pPr>
    </w:p>
    <w:p w14:paraId="4F51B160" w14:textId="77777777" w:rsidR="00B37D1C" w:rsidRDefault="00B37D1C"/>
    <w:sectPr w:rsidR="00B37D1C" w:rsidSect="001D5F3D">
      <w:headerReference w:type="default" r:id="rId11"/>
      <w:footerReference w:type="default" r:id="rId12"/>
      <w:pgSz w:w="11906" w:h="16838"/>
      <w:pgMar w:top="1134" w:right="1274" w:bottom="1134" w:left="1134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097C" w14:textId="77777777" w:rsidR="00A70E0D" w:rsidRDefault="00A70E0D">
      <w:pPr>
        <w:spacing w:after="0" w:line="240" w:lineRule="auto"/>
      </w:pPr>
      <w:r>
        <w:separator/>
      </w:r>
    </w:p>
  </w:endnote>
  <w:endnote w:type="continuationSeparator" w:id="0">
    <w:p w14:paraId="040347E0" w14:textId="77777777" w:rsidR="00A70E0D" w:rsidRDefault="00A7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0050" w14:textId="77777777" w:rsidR="008B0E72" w:rsidRPr="00BB5158" w:rsidRDefault="0003545B" w:rsidP="00BB5158">
    <w:pPr>
      <w:pStyle w:val="Stopk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02A6" w14:textId="77777777" w:rsidR="00A70E0D" w:rsidRDefault="00A70E0D">
      <w:pPr>
        <w:spacing w:after="0" w:line="240" w:lineRule="auto"/>
      </w:pPr>
      <w:r>
        <w:separator/>
      </w:r>
    </w:p>
  </w:footnote>
  <w:footnote w:type="continuationSeparator" w:id="0">
    <w:p w14:paraId="2D1D7EFD" w14:textId="77777777" w:rsidR="00A70E0D" w:rsidRDefault="00A7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EF141" w14:textId="42BD0787" w:rsidR="008B0E72" w:rsidRDefault="000A1B20" w:rsidP="00920E59">
    <w:pPr>
      <w:pStyle w:val="Nagwek"/>
      <w:jc w:val="right"/>
    </w:pPr>
    <w:r>
      <w:t>Nr sprawy: BF-IV.2370.20.2023</w:t>
    </w:r>
  </w:p>
  <w:p w14:paraId="5F4FC368" w14:textId="33D8A0DD" w:rsidR="000A1B20" w:rsidRPr="00920E59" w:rsidRDefault="000A1B20" w:rsidP="00920E59">
    <w:pPr>
      <w:pStyle w:val="Nagwek"/>
      <w:jc w:val="right"/>
    </w:pPr>
    <w: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164"/>
    <w:multiLevelType w:val="hybridMultilevel"/>
    <w:tmpl w:val="C08665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BA62C80"/>
    <w:multiLevelType w:val="singleLevel"/>
    <w:tmpl w:val="6FBC0E0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2" w15:restartNumberingAfterBreak="0">
    <w:nsid w:val="39AE7E8A"/>
    <w:multiLevelType w:val="hybridMultilevel"/>
    <w:tmpl w:val="B188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61F2B"/>
    <w:multiLevelType w:val="hybridMultilevel"/>
    <w:tmpl w:val="2AC41DE0"/>
    <w:lvl w:ilvl="0" w:tplc="A45CF8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3E0A7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4823E3"/>
    <w:multiLevelType w:val="hybridMultilevel"/>
    <w:tmpl w:val="82A2E032"/>
    <w:lvl w:ilvl="0" w:tplc="62A4BF6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1606F"/>
    <w:multiLevelType w:val="hybridMultilevel"/>
    <w:tmpl w:val="C58AE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32E82"/>
    <w:multiLevelType w:val="hybridMultilevel"/>
    <w:tmpl w:val="06343974"/>
    <w:lvl w:ilvl="0" w:tplc="9B385C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5776F"/>
    <w:multiLevelType w:val="hybridMultilevel"/>
    <w:tmpl w:val="65E8DE54"/>
    <w:lvl w:ilvl="0" w:tplc="DD187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280F"/>
    <w:multiLevelType w:val="hybridMultilevel"/>
    <w:tmpl w:val="0592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50EC9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 w15:restartNumberingAfterBreak="0">
    <w:nsid w:val="69F3625E"/>
    <w:multiLevelType w:val="hybridMultilevel"/>
    <w:tmpl w:val="D578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613A2"/>
    <w:multiLevelType w:val="hybridMultilevel"/>
    <w:tmpl w:val="9C62015A"/>
    <w:lvl w:ilvl="0" w:tplc="AB06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74624"/>
    <w:multiLevelType w:val="hybridMultilevel"/>
    <w:tmpl w:val="A838FBC4"/>
    <w:lvl w:ilvl="0" w:tplc="B6069A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3E0A766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5B12D0"/>
    <w:multiLevelType w:val="singleLevel"/>
    <w:tmpl w:val="6FEC24B8"/>
    <w:lvl w:ilvl="0">
      <w:start w:val="1"/>
      <w:numFmt w:val="decimal"/>
      <w:lvlText w:val="%1."/>
      <w:legacy w:legacy="1" w:legacySpace="0" w:legacyIndent="408"/>
      <w:lvlJc w:val="left"/>
      <w:rPr>
        <w:rFonts w:ascii="Arial" w:eastAsia="Times New Roman" w:hAnsi="Arial" w:cs="Arial"/>
      </w:rPr>
    </w:lvl>
  </w:abstractNum>
  <w:num w:numId="1" w16cid:durableId="1547713207">
    <w:abstractNumId w:val="3"/>
  </w:num>
  <w:num w:numId="2" w16cid:durableId="772212198">
    <w:abstractNumId w:val="7"/>
  </w:num>
  <w:num w:numId="3" w16cid:durableId="1913732365">
    <w:abstractNumId w:val="11"/>
  </w:num>
  <w:num w:numId="4" w16cid:durableId="1325282410">
    <w:abstractNumId w:val="6"/>
  </w:num>
  <w:num w:numId="5" w16cid:durableId="385881185">
    <w:abstractNumId w:val="4"/>
  </w:num>
  <w:num w:numId="6" w16cid:durableId="185490242">
    <w:abstractNumId w:val="13"/>
  </w:num>
  <w:num w:numId="7" w16cid:durableId="1007175874">
    <w:abstractNumId w:val="1"/>
  </w:num>
  <w:num w:numId="8" w16cid:durableId="2052849801">
    <w:abstractNumId w:val="5"/>
  </w:num>
  <w:num w:numId="9" w16cid:durableId="662003252">
    <w:abstractNumId w:val="9"/>
  </w:num>
  <w:num w:numId="10" w16cid:durableId="941915349">
    <w:abstractNumId w:val="12"/>
  </w:num>
  <w:num w:numId="11" w16cid:durableId="1201892323">
    <w:abstractNumId w:val="0"/>
  </w:num>
  <w:num w:numId="12" w16cid:durableId="1083992421">
    <w:abstractNumId w:val="10"/>
  </w:num>
  <w:num w:numId="13" w16cid:durableId="51512342">
    <w:abstractNumId w:val="2"/>
  </w:num>
  <w:num w:numId="14" w16cid:durableId="89038919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.Lewandowski (KG PSP)">
    <w15:presenceInfo w15:providerId="AD" w15:userId="S::rlewandowski@kg.straz.gov.pl::9812b6dc-34c8-4ac6-a068-d02296a52e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5B"/>
    <w:rsid w:val="000200D4"/>
    <w:rsid w:val="0003545B"/>
    <w:rsid w:val="000A1B20"/>
    <w:rsid w:val="000A5E97"/>
    <w:rsid w:val="000C6ED4"/>
    <w:rsid w:val="000F67C0"/>
    <w:rsid w:val="001238FC"/>
    <w:rsid w:val="001514B1"/>
    <w:rsid w:val="00230797"/>
    <w:rsid w:val="003442BC"/>
    <w:rsid w:val="00362C62"/>
    <w:rsid w:val="003A7519"/>
    <w:rsid w:val="003E29F3"/>
    <w:rsid w:val="00426491"/>
    <w:rsid w:val="004A1EA5"/>
    <w:rsid w:val="004C29DC"/>
    <w:rsid w:val="0053157D"/>
    <w:rsid w:val="005955FD"/>
    <w:rsid w:val="005A63DE"/>
    <w:rsid w:val="005E3274"/>
    <w:rsid w:val="00661510"/>
    <w:rsid w:val="00717414"/>
    <w:rsid w:val="00735974"/>
    <w:rsid w:val="00743B05"/>
    <w:rsid w:val="00761DC8"/>
    <w:rsid w:val="00765595"/>
    <w:rsid w:val="00765C38"/>
    <w:rsid w:val="007C785F"/>
    <w:rsid w:val="007F7EE3"/>
    <w:rsid w:val="008653F7"/>
    <w:rsid w:val="008B0E72"/>
    <w:rsid w:val="00901DA6"/>
    <w:rsid w:val="00985C88"/>
    <w:rsid w:val="009B528A"/>
    <w:rsid w:val="009F2BEA"/>
    <w:rsid w:val="00A1584A"/>
    <w:rsid w:val="00A70E0D"/>
    <w:rsid w:val="00AF4825"/>
    <w:rsid w:val="00B37D1C"/>
    <w:rsid w:val="00B61152"/>
    <w:rsid w:val="00B87E09"/>
    <w:rsid w:val="00BF5C2D"/>
    <w:rsid w:val="00C22863"/>
    <w:rsid w:val="00C25F44"/>
    <w:rsid w:val="00CB7E05"/>
    <w:rsid w:val="00CE6261"/>
    <w:rsid w:val="00D32B72"/>
    <w:rsid w:val="00D55BBA"/>
    <w:rsid w:val="00D83133"/>
    <w:rsid w:val="00EB4F95"/>
    <w:rsid w:val="00F31FFD"/>
    <w:rsid w:val="00F46B81"/>
    <w:rsid w:val="00F641C8"/>
    <w:rsid w:val="00FD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81A9"/>
  <w15:chartTrackingRefBased/>
  <w15:docId w15:val="{81359E47-1440-4E1C-91DB-88CD7987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4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5B"/>
  </w:style>
  <w:style w:type="paragraph" w:styleId="Stopka">
    <w:name w:val="footer"/>
    <w:basedOn w:val="Normalny"/>
    <w:link w:val="StopkaZnak"/>
    <w:uiPriority w:val="99"/>
    <w:unhideWhenUsed/>
    <w:rsid w:val="00035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5B"/>
  </w:style>
  <w:style w:type="paragraph" w:styleId="Poprawka">
    <w:name w:val="Revision"/>
    <w:hidden/>
    <w:uiPriority w:val="99"/>
    <w:semiHidden/>
    <w:rsid w:val="00AF482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F67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0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07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606939-a8d2-4ea0-919d-a83a4e798abb" xsi:nil="true"/>
    <lcf76f155ced4ddcb4097134ff3c332f xmlns="54c34368-5887-40c6-82df-1ca16f457e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FA6DE-604C-4220-9299-E891A02C3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A491F-F041-4C94-8E38-C4B45A3F8A72}">
  <ds:schemaRefs>
    <ds:schemaRef ds:uri="http://schemas.microsoft.com/office/2006/metadata/properties"/>
    <ds:schemaRef ds:uri="http://schemas.microsoft.com/office/infopath/2007/PartnerControls"/>
    <ds:schemaRef ds:uri="ec606939-a8d2-4ea0-919d-a83a4e798abb"/>
    <ds:schemaRef ds:uri="54c34368-5887-40c6-82df-1ca16f457ee3"/>
  </ds:schemaRefs>
</ds:datastoreItem>
</file>

<file path=customXml/itemProps3.xml><?xml version="1.0" encoding="utf-8"?>
<ds:datastoreItem xmlns:ds="http://schemas.openxmlformats.org/officeDocument/2006/customXml" ds:itemID="{DC436CB1-C53A-412E-8B07-119A1131CD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47142-5ACA-4029-9E99-7B19A9C69E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02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Łomako (KG PSP)</dc:creator>
  <cp:keywords/>
  <dc:description/>
  <cp:lastModifiedBy>E.Adamus-Kot (KG PSP)</cp:lastModifiedBy>
  <cp:revision>6</cp:revision>
  <cp:lastPrinted>2023-09-28T09:00:00Z</cp:lastPrinted>
  <dcterms:created xsi:type="dcterms:W3CDTF">2023-10-03T08:41:00Z</dcterms:created>
  <dcterms:modified xsi:type="dcterms:W3CDTF">2023-10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EAF97784E054ABE6BC0329CDEA1AB</vt:lpwstr>
  </property>
  <property fmtid="{D5CDD505-2E9C-101B-9397-08002B2CF9AE}" pid="3" name="MediaServiceImageTags">
    <vt:lpwstr/>
  </property>
</Properties>
</file>